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468E" w:rsidRDefault="00AB1150" w:rsidP="00F90E60">
      <w:pPr>
        <w:spacing w:after="300" w:line="240" w:lineRule="auto"/>
        <w:ind w:firstLine="720"/>
        <w:rPr>
          <w:rFonts w:ascii="Calibri Light" w:hAnsi="Calibri Light"/>
          <w:color w:val="323E4F"/>
          <w:sz w:val="52"/>
          <w:szCs w:val="52"/>
        </w:rPr>
      </w:pPr>
      <w:r>
        <w:rPr>
          <w:rFonts w:ascii="Calibri Light" w:hAnsi="Calibri Light"/>
          <w:color w:val="323E4F"/>
          <w:sz w:val="52"/>
          <w:szCs w:val="52"/>
        </w:rPr>
        <w:t>Design Doc Template</w:t>
      </w:r>
    </w:p>
    <w:p w:rsidR="007E468E" w:rsidRDefault="007E468E"/>
    <w:p w:rsidR="007E468E" w:rsidRDefault="007E468E"/>
    <w:p w:rsidR="007E468E" w:rsidRDefault="007E468E"/>
    <w:p w:rsidR="007E468E" w:rsidRDefault="00AB1150">
      <w:pPr>
        <w:rPr>
          <w:rFonts w:ascii="Calibri Light" w:hAnsi="Calibri Light"/>
          <w:i/>
          <w:iCs/>
          <w:color w:val="4472C4"/>
          <w:sz w:val="24"/>
          <w:szCs w:val="24"/>
        </w:rPr>
      </w:pPr>
      <w:r>
        <w:rPr>
          <w:rFonts w:ascii="Calibri Light" w:hAnsi="Calibri Light"/>
          <w:i/>
          <w:iCs/>
          <w:color w:val="4472C4"/>
          <w:sz w:val="24"/>
          <w:szCs w:val="24"/>
        </w:rPr>
        <w:t xml:space="preserve">Author(s): </w:t>
      </w:r>
      <w:proofErr w:type="spellStart"/>
      <w:r>
        <w:rPr>
          <w:rFonts w:ascii="Calibri Light" w:hAnsi="Calibri Light"/>
          <w:i/>
          <w:iCs/>
          <w:color w:val="4472C4"/>
          <w:sz w:val="24"/>
          <w:szCs w:val="24"/>
        </w:rPr>
        <w:t>xyz</w:t>
      </w:r>
      <w:proofErr w:type="spellEnd"/>
    </w:p>
    <w:p w:rsidR="007E468E" w:rsidRDefault="00AB1150">
      <w:pPr>
        <w:rPr>
          <w:rFonts w:ascii="Calibri Light" w:hAnsi="Calibri Light"/>
          <w:i/>
          <w:iCs/>
          <w:color w:val="4472C4"/>
          <w:sz w:val="24"/>
          <w:szCs w:val="24"/>
        </w:rPr>
      </w:pPr>
      <w:r>
        <w:rPr>
          <w:rFonts w:ascii="Calibri Light" w:hAnsi="Calibri Light"/>
          <w:i/>
          <w:iCs/>
          <w:color w:val="4472C4"/>
          <w:sz w:val="24"/>
          <w:szCs w:val="24"/>
        </w:rPr>
        <w:t>Date: 22/05/2019</w:t>
      </w:r>
    </w:p>
    <w:p w:rsidR="007E468E" w:rsidRDefault="007E468E"/>
    <w:p w:rsidR="007E468E" w:rsidRDefault="007E468E"/>
    <w:p w:rsidR="007E468E" w:rsidRDefault="00AB1150">
      <w:pPr>
        <w:pStyle w:val="Subtitle"/>
        <w:rPr>
          <w:color w:val="4472C4"/>
        </w:rPr>
      </w:pPr>
      <w:r>
        <w:t>Revision: 0</w:t>
      </w:r>
    </w:p>
    <w:p w:rsidR="007E468E" w:rsidRDefault="00AB1150">
      <w:pPr>
        <w:pStyle w:val="Subtitle"/>
        <w:rPr>
          <w:color w:val="4472C4"/>
        </w:rPr>
      </w:pPr>
      <w:r>
        <w:t>Document Status: Draft [Draft, Completed, Submitted, Reviewed, Final]</w:t>
      </w:r>
    </w:p>
    <w:p w:rsidR="007E468E" w:rsidRDefault="00AB1150">
      <w:pPr>
        <w:pStyle w:val="Subtitle"/>
        <w:rPr>
          <w:color w:val="4472C4"/>
        </w:rPr>
      </w:pPr>
      <w:r>
        <w:t>Project Status: In-Progress [In Review, Approved, In-Progress, Completed]</w:t>
      </w:r>
    </w:p>
    <w:p w:rsidR="007E468E" w:rsidRDefault="00AB1150">
      <w:r>
        <w:br w:type="page"/>
      </w:r>
    </w:p>
    <w:p w:rsidR="007E468E" w:rsidRDefault="00AB1150">
      <w:pPr>
        <w:pStyle w:val="Title"/>
        <w:rPr>
          <w:color w:val="323E4F"/>
        </w:rPr>
      </w:pPr>
      <w:r>
        <w:lastRenderedPageBreak/>
        <w:t>Revision History</w:t>
      </w:r>
    </w:p>
    <w:p w:rsidR="007E468E" w:rsidRDefault="007E468E">
      <w:pPr>
        <w:pStyle w:val="NoSpacing"/>
      </w:pPr>
    </w:p>
    <w:tbl>
      <w:tblPr>
        <w:tblStyle w:val="GridTable1Light-Accent11"/>
        <w:tblW w:w="9360" w:type="dxa"/>
        <w:tblLook w:val="04A0" w:firstRow="1" w:lastRow="0" w:firstColumn="1" w:lastColumn="0" w:noHBand="0" w:noVBand="1"/>
      </w:tblPr>
      <w:tblGrid>
        <w:gridCol w:w="1885"/>
        <w:gridCol w:w="1260"/>
        <w:gridCol w:w="3875"/>
        <w:gridCol w:w="2340"/>
      </w:tblGrid>
      <w:tr w:rsidR="007E468E" w:rsidTr="007E468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
              <w:t>Date</w:t>
            </w:r>
          </w:p>
        </w:tc>
        <w:tc>
          <w:tcPr>
            <w:tcW w:w="1260" w:type="dxa"/>
          </w:tcPr>
          <w:p w:rsidR="007E468E" w:rsidRDefault="00AB1150">
            <w:pPr>
              <w:spacing w:after="160" w:line="259" w:lineRule="auto"/>
              <w:cnfStyle w:val="100000000000" w:firstRow="1" w:lastRow="0" w:firstColumn="0" w:lastColumn="0" w:oddVBand="0" w:evenVBand="0" w:oddHBand="0" w:evenHBand="0" w:firstRowFirstColumn="0" w:firstRowLastColumn="0" w:lastRowFirstColumn="0" w:lastRowLastColumn="0"/>
            </w:pPr>
            <w:r>
              <w:t>Revision</w:t>
            </w:r>
          </w:p>
        </w:tc>
        <w:tc>
          <w:tcPr>
            <w:tcW w:w="3875" w:type="dxa"/>
          </w:tcPr>
          <w:p w:rsidR="007E468E" w:rsidRDefault="00AB1150">
            <w:pPr>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rsidR="007E468E" w:rsidRDefault="00AB1150">
            <w:pPr>
              <w:cnfStyle w:val="100000000000" w:firstRow="1" w:lastRow="0" w:firstColumn="0" w:lastColumn="0" w:oddVBand="0" w:evenVBand="0" w:oddHBand="0" w:evenHBand="0" w:firstRowFirstColumn="0" w:firstRowLastColumn="0" w:lastRowFirstColumn="0" w:lastRowLastColumn="0"/>
            </w:pPr>
            <w:r>
              <w:t>Author</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
              <w:t>22/05/2019</w:t>
            </w:r>
          </w:p>
        </w:tc>
        <w:tc>
          <w:tcPr>
            <w:tcW w:w="1260" w:type="dxa"/>
          </w:tcPr>
          <w:p w:rsidR="007E468E" w:rsidRDefault="00AB1150">
            <w:pPr>
              <w:jc w:val="center"/>
              <w:cnfStyle w:val="000000000000" w:firstRow="0" w:lastRow="0" w:firstColumn="0" w:lastColumn="0" w:oddVBand="0" w:evenVBand="0" w:oddHBand="0" w:evenHBand="0" w:firstRowFirstColumn="0" w:firstRowLastColumn="0" w:lastRowFirstColumn="0" w:lastRowLastColumn="0"/>
            </w:pPr>
            <w:r>
              <w:t>0</w:t>
            </w:r>
          </w:p>
        </w:tc>
        <w:tc>
          <w:tcPr>
            <w:tcW w:w="3875" w:type="dxa"/>
          </w:tcPr>
          <w:p w:rsidR="007E468E" w:rsidRDefault="00AB1150">
            <w:pPr>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rsidR="007E468E" w:rsidRDefault="00AB1150">
            <w:pPr>
              <w:cnfStyle w:val="000000000000" w:firstRow="0" w:lastRow="0" w:firstColumn="0" w:lastColumn="0" w:oddVBand="0" w:evenVBand="0" w:oddHBand="0" w:evenHBand="0" w:firstRowFirstColumn="0" w:firstRowLastColumn="0" w:lastRowFirstColumn="0" w:lastRowLastColumn="0"/>
            </w:pPr>
            <w:proofErr w:type="spellStart"/>
            <w:r>
              <w:t>xyz</w:t>
            </w:r>
            <w:proofErr w:type="spellEnd"/>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bl>
    <w:p w:rsidR="007E468E" w:rsidRDefault="007E468E"/>
    <w:p w:rsidR="007E468E" w:rsidRDefault="00AB1150">
      <w:r>
        <w:br w:type="page"/>
      </w:r>
    </w:p>
    <w:p w:rsidR="007E468E" w:rsidRDefault="007E468E"/>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rsidR="007E468E" w:rsidRDefault="00AB1150">
          <w:pPr>
            <w:pStyle w:val="TOCHeading"/>
            <w:rPr>
              <w:color w:val="2F5496"/>
            </w:rPr>
          </w:pPr>
          <w:r>
            <w:t>Table of Contents</w:t>
          </w:r>
        </w:p>
        <w:p w:rsidR="007E468E" w:rsidRDefault="00AB1150">
          <w:pPr>
            <w:pStyle w:val="TOC1"/>
            <w:tabs>
              <w:tab w:val="right" w:leader="dot" w:pos="9350"/>
            </w:tabs>
            <w:rPr>
              <w:lang w:val="en-IN" w:eastAsia="en-IN"/>
            </w:rPr>
          </w:pPr>
          <w:r>
            <w:t xml:space="preserve"> TOC \o "1-3" \h \z \u </w:t>
          </w:r>
          <w:hyperlink w:anchor="_Toc9445198" w:history="1">
            <w:r>
              <w:rPr>
                <w:rStyle w:val="Hyperlink"/>
              </w:rPr>
              <w:t>Introduction</w:t>
            </w:r>
            <w:r w:rsidR="007E468E">
              <w:fldChar w:fldCharType="begin"/>
            </w:r>
            <w:r>
              <w:instrText xml:space="preserve"> PAGEREF _Toc9445198 \h </w:instrText>
            </w:r>
            <w:r w:rsidR="007E468E">
              <w:fldChar w:fldCharType="separate"/>
            </w:r>
            <w:r>
              <w:t>4</w:t>
            </w:r>
            <w:r w:rsidR="007E468E">
              <w:fldChar w:fldCharType="end"/>
            </w:r>
          </w:hyperlink>
        </w:p>
        <w:p w:rsidR="007E468E" w:rsidRDefault="00FA3DA7">
          <w:pPr>
            <w:pStyle w:val="TOC2"/>
            <w:tabs>
              <w:tab w:val="right" w:leader="dot" w:pos="9350"/>
            </w:tabs>
            <w:rPr>
              <w:lang w:val="en-IN" w:eastAsia="en-IN"/>
            </w:rPr>
          </w:pPr>
          <w:hyperlink w:anchor="_Toc9445199" w:history="1">
            <w:r w:rsidR="00AB1150">
              <w:rPr>
                <w:rStyle w:val="Hyperlink"/>
              </w:rPr>
              <w:t>Summary</w:t>
            </w:r>
            <w:r w:rsidR="007E468E">
              <w:fldChar w:fldCharType="begin"/>
            </w:r>
            <w:r w:rsidR="00AB1150">
              <w:instrText xml:space="preserve"> PAGEREF _Toc9445199 \h </w:instrText>
            </w:r>
            <w:r w:rsidR="007E468E">
              <w:fldChar w:fldCharType="separate"/>
            </w:r>
            <w:r w:rsidR="00AB1150">
              <w:t>4</w:t>
            </w:r>
            <w:r w:rsidR="007E468E">
              <w:fldChar w:fldCharType="end"/>
            </w:r>
          </w:hyperlink>
        </w:p>
        <w:p w:rsidR="007E468E" w:rsidRDefault="00FA3DA7">
          <w:pPr>
            <w:pStyle w:val="TOC2"/>
            <w:tabs>
              <w:tab w:val="right" w:leader="dot" w:pos="9350"/>
            </w:tabs>
            <w:rPr>
              <w:lang w:val="en-IN" w:eastAsia="en-IN"/>
            </w:rPr>
          </w:pPr>
          <w:hyperlink w:anchor="_Toc9445200" w:history="1">
            <w:r w:rsidR="00AB1150">
              <w:rPr>
                <w:rStyle w:val="Hyperlink"/>
              </w:rPr>
              <w:t>Background</w:t>
            </w:r>
            <w:r w:rsidR="007E468E">
              <w:fldChar w:fldCharType="begin"/>
            </w:r>
            <w:r w:rsidR="00AB1150">
              <w:instrText xml:space="preserve"> PAGEREF _Toc9445200 \h </w:instrText>
            </w:r>
            <w:r w:rsidR="007E468E">
              <w:fldChar w:fldCharType="separate"/>
            </w:r>
            <w:r w:rsidR="00AB1150">
              <w:t>4</w:t>
            </w:r>
            <w:r w:rsidR="007E468E">
              <w:fldChar w:fldCharType="end"/>
            </w:r>
          </w:hyperlink>
        </w:p>
        <w:p w:rsidR="007E468E" w:rsidRDefault="00FA3DA7">
          <w:pPr>
            <w:pStyle w:val="TOC2"/>
            <w:tabs>
              <w:tab w:val="right" w:leader="dot" w:pos="9350"/>
            </w:tabs>
            <w:rPr>
              <w:lang w:val="en-IN" w:eastAsia="en-IN"/>
            </w:rPr>
          </w:pPr>
          <w:hyperlink w:anchor="_Toc9445201" w:history="1">
            <w:r w:rsidR="00AB1150">
              <w:rPr>
                <w:rStyle w:val="Hyperlink"/>
              </w:rPr>
              <w:t>Definitions, Acronyms, and Abbreviations</w:t>
            </w:r>
            <w:r w:rsidR="007E468E">
              <w:fldChar w:fldCharType="begin"/>
            </w:r>
            <w:r w:rsidR="00AB1150">
              <w:instrText xml:space="preserve"> PAGEREF _Toc9445201 \h </w:instrText>
            </w:r>
            <w:r w:rsidR="007E468E">
              <w:fldChar w:fldCharType="separate"/>
            </w:r>
            <w:r w:rsidR="00AB1150">
              <w:t>4</w:t>
            </w:r>
            <w:r w:rsidR="007E468E">
              <w:fldChar w:fldCharType="end"/>
            </w:r>
          </w:hyperlink>
        </w:p>
        <w:p w:rsidR="007E468E" w:rsidRDefault="00FA3DA7">
          <w:pPr>
            <w:pStyle w:val="TOC1"/>
            <w:tabs>
              <w:tab w:val="right" w:leader="dot" w:pos="9350"/>
            </w:tabs>
            <w:rPr>
              <w:lang w:val="en-IN" w:eastAsia="en-IN"/>
            </w:rPr>
          </w:pPr>
          <w:hyperlink w:anchor="_Toc9445202" w:history="1">
            <w:r w:rsidR="00AB1150">
              <w:rPr>
                <w:rStyle w:val="Hyperlink"/>
              </w:rPr>
              <w:t>Design Overview</w:t>
            </w:r>
            <w:r w:rsidR="007E468E">
              <w:fldChar w:fldCharType="begin"/>
            </w:r>
            <w:r w:rsidR="00AB1150">
              <w:instrText xml:space="preserve"> PAGEREF _Toc9445202 \h </w:instrText>
            </w:r>
            <w:r w:rsidR="007E468E">
              <w:fldChar w:fldCharType="separate"/>
            </w:r>
            <w:r w:rsidR="00AB1150">
              <w:t>4</w:t>
            </w:r>
            <w:r w:rsidR="007E468E">
              <w:fldChar w:fldCharType="end"/>
            </w:r>
          </w:hyperlink>
        </w:p>
        <w:p w:rsidR="007E468E" w:rsidRDefault="00FA3DA7">
          <w:pPr>
            <w:pStyle w:val="TOC2"/>
            <w:tabs>
              <w:tab w:val="right" w:leader="dot" w:pos="9350"/>
            </w:tabs>
            <w:rPr>
              <w:lang w:val="en-IN" w:eastAsia="en-IN"/>
            </w:rPr>
          </w:pPr>
          <w:hyperlink w:anchor="_Toc9445203" w:history="1">
            <w:r w:rsidR="00AB1150">
              <w:rPr>
                <w:rStyle w:val="Hyperlink"/>
              </w:rPr>
              <w:t>Requirements</w:t>
            </w:r>
            <w:r w:rsidR="007E468E">
              <w:fldChar w:fldCharType="begin"/>
            </w:r>
            <w:r w:rsidR="00AB1150">
              <w:instrText xml:space="preserve"> PAGEREF _Toc9445203 \h </w:instrText>
            </w:r>
            <w:r w:rsidR="007E468E">
              <w:fldChar w:fldCharType="separate"/>
            </w:r>
            <w:r w:rsidR="00AB1150">
              <w:t>4</w:t>
            </w:r>
            <w:r w:rsidR="007E468E">
              <w:fldChar w:fldCharType="end"/>
            </w:r>
          </w:hyperlink>
        </w:p>
        <w:p w:rsidR="007E468E" w:rsidRDefault="00FA3DA7">
          <w:pPr>
            <w:pStyle w:val="TOC3"/>
            <w:tabs>
              <w:tab w:val="right" w:leader="dot" w:pos="9350"/>
            </w:tabs>
            <w:rPr>
              <w:lang w:val="en-IN" w:eastAsia="en-IN"/>
            </w:rPr>
          </w:pPr>
          <w:hyperlink w:anchor="_Toc9445204" w:history="1">
            <w:r w:rsidR="00AB1150">
              <w:rPr>
                <w:rStyle w:val="Hyperlink"/>
              </w:rPr>
              <w:t>Documentation</w:t>
            </w:r>
            <w:r w:rsidR="007E468E">
              <w:fldChar w:fldCharType="begin"/>
            </w:r>
            <w:r w:rsidR="00AB1150">
              <w:instrText xml:space="preserve"> PAGEREF _Toc9445204 \h </w:instrText>
            </w:r>
            <w:r w:rsidR="007E468E">
              <w:fldChar w:fldCharType="separate"/>
            </w:r>
            <w:r w:rsidR="00AB1150">
              <w:t>4</w:t>
            </w:r>
            <w:r w:rsidR="007E468E">
              <w:fldChar w:fldCharType="end"/>
            </w:r>
          </w:hyperlink>
        </w:p>
        <w:p w:rsidR="007E468E" w:rsidRDefault="00FA3DA7">
          <w:pPr>
            <w:pStyle w:val="TOC2"/>
            <w:tabs>
              <w:tab w:val="right" w:leader="dot" w:pos="9350"/>
            </w:tabs>
            <w:rPr>
              <w:lang w:val="en-IN" w:eastAsia="en-IN"/>
            </w:rPr>
          </w:pPr>
          <w:hyperlink w:anchor="_Toc9445205" w:history="1">
            <w:r w:rsidR="00AB1150">
              <w:rPr>
                <w:rStyle w:val="Hyperlink"/>
              </w:rPr>
              <w:t>Minimum Viable Product</w:t>
            </w:r>
            <w:r w:rsidR="007E468E">
              <w:fldChar w:fldCharType="begin"/>
            </w:r>
            <w:r w:rsidR="00AB1150">
              <w:instrText xml:space="preserve"> PAGEREF _Toc9445205 \h </w:instrText>
            </w:r>
            <w:r w:rsidR="007E468E">
              <w:fldChar w:fldCharType="separate"/>
            </w:r>
            <w:r w:rsidR="00AB1150">
              <w:t>5</w:t>
            </w:r>
            <w:r w:rsidR="007E468E">
              <w:fldChar w:fldCharType="end"/>
            </w:r>
          </w:hyperlink>
        </w:p>
        <w:p w:rsidR="007E468E" w:rsidRDefault="00FA3DA7">
          <w:pPr>
            <w:pStyle w:val="TOC2"/>
            <w:tabs>
              <w:tab w:val="right" w:leader="dot" w:pos="9350"/>
            </w:tabs>
            <w:rPr>
              <w:lang w:val="en-IN" w:eastAsia="en-IN"/>
            </w:rPr>
          </w:pPr>
          <w:hyperlink w:anchor="_Toc9445206" w:history="1">
            <w:r w:rsidR="00AB1150">
              <w:rPr>
                <w:rStyle w:val="Hyperlink"/>
              </w:rPr>
              <w:t>Stretch goals</w:t>
            </w:r>
            <w:r w:rsidR="007E468E">
              <w:fldChar w:fldCharType="begin"/>
            </w:r>
            <w:r w:rsidR="00AB1150">
              <w:instrText xml:space="preserve"> PAGEREF _Toc9445206 \h </w:instrText>
            </w:r>
            <w:r w:rsidR="007E468E">
              <w:fldChar w:fldCharType="separate"/>
            </w:r>
            <w:r w:rsidR="00AB1150">
              <w:t>5</w:t>
            </w:r>
            <w:r w:rsidR="007E468E">
              <w:fldChar w:fldCharType="end"/>
            </w:r>
          </w:hyperlink>
        </w:p>
        <w:p w:rsidR="007E468E" w:rsidRDefault="00FA3DA7">
          <w:pPr>
            <w:pStyle w:val="TOC2"/>
            <w:tabs>
              <w:tab w:val="right" w:leader="dot" w:pos="9350"/>
            </w:tabs>
            <w:rPr>
              <w:lang w:val="en-IN" w:eastAsia="en-IN"/>
            </w:rPr>
          </w:pPr>
          <w:hyperlink w:anchor="_Toc9445207" w:history="1">
            <w:r w:rsidR="00AB1150">
              <w:rPr>
                <w:rStyle w:val="Hyperlink"/>
              </w:rPr>
              <w:t>Future work</w:t>
            </w:r>
            <w:r w:rsidR="007E468E">
              <w:fldChar w:fldCharType="begin"/>
            </w:r>
            <w:r w:rsidR="00AB1150">
              <w:instrText xml:space="preserve"> PAGEREF _Toc9445207 \h </w:instrText>
            </w:r>
            <w:r w:rsidR="007E468E">
              <w:fldChar w:fldCharType="separate"/>
            </w:r>
            <w:r w:rsidR="00AB1150">
              <w:t>5</w:t>
            </w:r>
            <w:r w:rsidR="007E468E">
              <w:fldChar w:fldCharType="end"/>
            </w:r>
          </w:hyperlink>
        </w:p>
        <w:p w:rsidR="007E468E" w:rsidRDefault="00FA3DA7">
          <w:pPr>
            <w:pStyle w:val="TOC1"/>
            <w:tabs>
              <w:tab w:val="right" w:leader="dot" w:pos="9350"/>
            </w:tabs>
            <w:rPr>
              <w:lang w:val="en-IN" w:eastAsia="en-IN"/>
            </w:rPr>
          </w:pPr>
          <w:hyperlink w:anchor="_Toc9445208" w:history="1">
            <w:r w:rsidR="00AB1150">
              <w:rPr>
                <w:rStyle w:val="Hyperlink"/>
              </w:rPr>
              <w:t>Architectural Diagrams</w:t>
            </w:r>
            <w:r w:rsidR="007E468E">
              <w:fldChar w:fldCharType="begin"/>
            </w:r>
            <w:r w:rsidR="00AB1150">
              <w:instrText xml:space="preserve"> PAGEREF _Toc9445208 \h </w:instrText>
            </w:r>
            <w:r w:rsidR="007E468E">
              <w:fldChar w:fldCharType="separate"/>
            </w:r>
            <w:r w:rsidR="00AB1150">
              <w:t>5</w:t>
            </w:r>
            <w:r w:rsidR="007E468E">
              <w:fldChar w:fldCharType="end"/>
            </w:r>
          </w:hyperlink>
        </w:p>
        <w:p w:rsidR="007E468E" w:rsidRDefault="00FA3DA7">
          <w:pPr>
            <w:pStyle w:val="TOC1"/>
            <w:tabs>
              <w:tab w:val="right" w:leader="dot" w:pos="9350"/>
            </w:tabs>
            <w:rPr>
              <w:lang w:val="en-IN" w:eastAsia="en-IN"/>
            </w:rPr>
          </w:pPr>
          <w:hyperlink w:anchor="_Toc9445209" w:history="1">
            <w:r w:rsidR="00AB1150">
              <w:rPr>
                <w:rStyle w:val="Hyperlink"/>
              </w:rPr>
              <w:t>System Diagrams</w:t>
            </w:r>
            <w:r w:rsidR="007E468E">
              <w:fldChar w:fldCharType="begin"/>
            </w:r>
            <w:r w:rsidR="00AB1150">
              <w:instrText xml:space="preserve"> PAGEREF _Toc9445209 \h </w:instrText>
            </w:r>
            <w:r w:rsidR="007E468E">
              <w:fldChar w:fldCharType="separate"/>
            </w:r>
            <w:r w:rsidR="00AB1150">
              <w:t>5</w:t>
            </w:r>
            <w:r w:rsidR="007E468E">
              <w:fldChar w:fldCharType="end"/>
            </w:r>
          </w:hyperlink>
        </w:p>
        <w:p w:rsidR="007E468E" w:rsidRDefault="00FA3DA7">
          <w:pPr>
            <w:pStyle w:val="TOC1"/>
            <w:tabs>
              <w:tab w:val="right" w:leader="dot" w:pos="9350"/>
            </w:tabs>
            <w:rPr>
              <w:lang w:val="en-IN" w:eastAsia="en-IN"/>
            </w:rPr>
          </w:pPr>
          <w:hyperlink w:anchor="_Toc9445210" w:history="1">
            <w:r w:rsidR="00AB1150">
              <w:rPr>
                <w:rStyle w:val="Hyperlink"/>
              </w:rPr>
              <w:t>Application Programming Interface</w:t>
            </w:r>
            <w:r w:rsidR="007E468E">
              <w:fldChar w:fldCharType="begin"/>
            </w:r>
            <w:r w:rsidR="00AB1150">
              <w:instrText xml:space="preserve"> PAGEREF _Toc9445210 \h </w:instrText>
            </w:r>
            <w:r w:rsidR="007E468E">
              <w:fldChar w:fldCharType="separate"/>
            </w:r>
            <w:r w:rsidR="00AB1150">
              <w:t>5</w:t>
            </w:r>
            <w:r w:rsidR="007E468E">
              <w:fldChar w:fldCharType="end"/>
            </w:r>
          </w:hyperlink>
        </w:p>
        <w:p w:rsidR="007E468E" w:rsidRDefault="00FA3DA7">
          <w:pPr>
            <w:pStyle w:val="TOC2"/>
            <w:tabs>
              <w:tab w:val="right" w:leader="dot" w:pos="9350"/>
            </w:tabs>
            <w:rPr>
              <w:lang w:val="en-IN" w:eastAsia="en-IN"/>
            </w:rPr>
          </w:pPr>
          <w:hyperlink w:anchor="_Toc9445211" w:history="1">
            <w:r w:rsidR="00AB1150">
              <w:rPr>
                <w:rStyle w:val="Hyperlink"/>
              </w:rPr>
              <w:t>Recommendations</w:t>
            </w:r>
            <w:r w:rsidR="007E468E">
              <w:fldChar w:fldCharType="begin"/>
            </w:r>
            <w:r w:rsidR="00AB1150">
              <w:instrText xml:space="preserve"> PAGEREF _Toc9445211 \h </w:instrText>
            </w:r>
            <w:r w:rsidR="007E468E">
              <w:fldChar w:fldCharType="separate"/>
            </w:r>
            <w:r w:rsidR="00AB1150">
              <w:t>5</w:t>
            </w:r>
            <w:r w:rsidR="007E468E">
              <w:fldChar w:fldCharType="end"/>
            </w:r>
          </w:hyperlink>
        </w:p>
        <w:p w:rsidR="007E468E" w:rsidRDefault="00FA3DA7">
          <w:pPr>
            <w:pStyle w:val="TOC1"/>
            <w:tabs>
              <w:tab w:val="right" w:leader="dot" w:pos="9350"/>
            </w:tabs>
            <w:rPr>
              <w:lang w:val="en-IN" w:eastAsia="en-IN"/>
            </w:rPr>
          </w:pPr>
          <w:hyperlink w:anchor="_Toc9445212" w:history="1">
            <w:r w:rsidR="00AB1150">
              <w:rPr>
                <w:rStyle w:val="Hyperlink"/>
              </w:rPr>
              <w:t>User Interface</w:t>
            </w:r>
            <w:r w:rsidR="007E468E">
              <w:fldChar w:fldCharType="begin"/>
            </w:r>
            <w:r w:rsidR="00AB1150">
              <w:instrText xml:space="preserve"> PAGEREF _Toc9445212 \h </w:instrText>
            </w:r>
            <w:r w:rsidR="007E468E">
              <w:fldChar w:fldCharType="separate"/>
            </w:r>
            <w:r w:rsidR="00AB1150">
              <w:t>6</w:t>
            </w:r>
            <w:r w:rsidR="007E468E">
              <w:fldChar w:fldCharType="end"/>
            </w:r>
          </w:hyperlink>
        </w:p>
        <w:p w:rsidR="007E468E" w:rsidRDefault="00FA3DA7">
          <w:pPr>
            <w:pStyle w:val="TOC1"/>
            <w:tabs>
              <w:tab w:val="right" w:leader="dot" w:pos="9350"/>
            </w:tabs>
            <w:rPr>
              <w:lang w:val="en-IN" w:eastAsia="en-IN"/>
            </w:rPr>
          </w:pPr>
          <w:hyperlink w:anchor="_Toc9445213" w:history="1">
            <w:r w:rsidR="00AB1150">
              <w:rPr>
                <w:rStyle w:val="Hyperlink"/>
              </w:rPr>
              <w:t>Data Models and Storage</w:t>
            </w:r>
            <w:r w:rsidR="007E468E">
              <w:fldChar w:fldCharType="begin"/>
            </w:r>
            <w:r w:rsidR="00AB1150">
              <w:instrText xml:space="preserve"> PAGEREF _Toc9445213 \h </w:instrText>
            </w:r>
            <w:r w:rsidR="007E468E">
              <w:fldChar w:fldCharType="separate"/>
            </w:r>
            <w:r w:rsidR="00AB1150">
              <w:t>6</w:t>
            </w:r>
            <w:r w:rsidR="007E468E">
              <w:fldChar w:fldCharType="end"/>
            </w:r>
          </w:hyperlink>
        </w:p>
        <w:p w:rsidR="007E468E" w:rsidRDefault="00FA3DA7">
          <w:pPr>
            <w:pStyle w:val="TOC1"/>
            <w:tabs>
              <w:tab w:val="right" w:leader="dot" w:pos="9350"/>
            </w:tabs>
            <w:rPr>
              <w:lang w:val="en-IN" w:eastAsia="en-IN"/>
            </w:rPr>
          </w:pPr>
          <w:hyperlink w:anchor="_Toc9445214" w:history="1">
            <w:r w:rsidR="00AB1150">
              <w:rPr>
                <w:rStyle w:val="Hyperlink"/>
              </w:rPr>
              <w:t>Service Operability</w:t>
            </w:r>
            <w:r w:rsidR="007E468E">
              <w:fldChar w:fldCharType="begin"/>
            </w:r>
            <w:r w:rsidR="00AB1150">
              <w:instrText xml:space="preserve"> PAGEREF _Toc9445214 \h </w:instrText>
            </w:r>
            <w:r w:rsidR="007E468E">
              <w:fldChar w:fldCharType="separate"/>
            </w:r>
            <w:r w:rsidR="00AB1150">
              <w:t>6</w:t>
            </w:r>
            <w:r w:rsidR="007E468E">
              <w:fldChar w:fldCharType="end"/>
            </w:r>
          </w:hyperlink>
        </w:p>
        <w:p w:rsidR="007E468E" w:rsidRDefault="00FA3DA7">
          <w:pPr>
            <w:pStyle w:val="TOC2"/>
            <w:tabs>
              <w:tab w:val="right" w:leader="dot" w:pos="9350"/>
            </w:tabs>
            <w:rPr>
              <w:lang w:val="en-IN" w:eastAsia="en-IN"/>
            </w:rPr>
          </w:pPr>
          <w:hyperlink w:anchor="_Toc9445215" w:history="1">
            <w:r w:rsidR="00AB1150">
              <w:rPr>
                <w:rStyle w:val="Hyperlink"/>
              </w:rPr>
              <w:t>Key Performance Indicators</w:t>
            </w:r>
            <w:r w:rsidR="007E468E">
              <w:fldChar w:fldCharType="begin"/>
            </w:r>
            <w:r w:rsidR="00AB1150">
              <w:instrText xml:space="preserve"> PAGEREF _Toc9445215 \h </w:instrText>
            </w:r>
            <w:r w:rsidR="007E468E">
              <w:fldChar w:fldCharType="separate"/>
            </w:r>
            <w:r w:rsidR="00AB1150">
              <w:t>6</w:t>
            </w:r>
            <w:r w:rsidR="007E468E">
              <w:fldChar w:fldCharType="end"/>
            </w:r>
          </w:hyperlink>
        </w:p>
        <w:p w:rsidR="007E468E" w:rsidRDefault="00FA3DA7">
          <w:pPr>
            <w:pStyle w:val="TOC2"/>
            <w:tabs>
              <w:tab w:val="right" w:leader="dot" w:pos="9350"/>
            </w:tabs>
            <w:rPr>
              <w:lang w:val="en-IN" w:eastAsia="en-IN"/>
            </w:rPr>
          </w:pPr>
          <w:hyperlink w:anchor="_Toc9445216" w:history="1">
            <w:r w:rsidR="00AB1150">
              <w:rPr>
                <w:rStyle w:val="Hyperlink"/>
              </w:rPr>
              <w:t>Service Level Objectives</w:t>
            </w:r>
            <w:r w:rsidR="007E468E">
              <w:fldChar w:fldCharType="begin"/>
            </w:r>
            <w:r w:rsidR="00AB1150">
              <w:instrText xml:space="preserve"> PAGEREF _Toc9445216 \h </w:instrText>
            </w:r>
            <w:r w:rsidR="007E468E">
              <w:fldChar w:fldCharType="separate"/>
            </w:r>
            <w:r w:rsidR="00AB1150">
              <w:t>6</w:t>
            </w:r>
            <w:r w:rsidR="007E468E">
              <w:fldChar w:fldCharType="end"/>
            </w:r>
          </w:hyperlink>
        </w:p>
        <w:p w:rsidR="007E468E" w:rsidRDefault="00FA3DA7">
          <w:pPr>
            <w:pStyle w:val="TOC1"/>
            <w:tabs>
              <w:tab w:val="right" w:leader="dot" w:pos="9350"/>
            </w:tabs>
            <w:rPr>
              <w:lang w:val="en-IN" w:eastAsia="en-IN"/>
            </w:rPr>
          </w:pPr>
          <w:hyperlink w:anchor="_Toc9445217" w:history="1">
            <w:r w:rsidR="00AB1150">
              <w:rPr>
                <w:rStyle w:val="Hyperlink"/>
              </w:rPr>
              <w:t>Project Overview</w:t>
            </w:r>
            <w:r w:rsidR="007E468E">
              <w:fldChar w:fldCharType="begin"/>
            </w:r>
            <w:r w:rsidR="00AB1150">
              <w:instrText xml:space="preserve"> PAGEREF _Toc9445217 \h </w:instrText>
            </w:r>
            <w:r w:rsidR="007E468E">
              <w:fldChar w:fldCharType="separate"/>
            </w:r>
            <w:r w:rsidR="00AB1150">
              <w:t>7</w:t>
            </w:r>
            <w:r w:rsidR="007E468E">
              <w:fldChar w:fldCharType="end"/>
            </w:r>
          </w:hyperlink>
        </w:p>
        <w:p w:rsidR="007E468E" w:rsidRDefault="00FA3DA7">
          <w:pPr>
            <w:pStyle w:val="TOC2"/>
            <w:tabs>
              <w:tab w:val="right" w:leader="dot" w:pos="9350"/>
            </w:tabs>
            <w:rPr>
              <w:lang w:val="en-IN" w:eastAsia="en-IN"/>
            </w:rPr>
          </w:pPr>
          <w:hyperlink w:anchor="_Toc9445218" w:history="1">
            <w:r w:rsidR="00AB1150">
              <w:rPr>
                <w:rStyle w:val="Hyperlink"/>
              </w:rPr>
              <w:t>Communication and Tracking</w:t>
            </w:r>
            <w:r w:rsidR="007E468E">
              <w:fldChar w:fldCharType="begin"/>
            </w:r>
            <w:r w:rsidR="00AB1150">
              <w:instrText xml:space="preserve"> PAGEREF _Toc9445218 \h </w:instrText>
            </w:r>
            <w:r w:rsidR="007E468E">
              <w:fldChar w:fldCharType="separate"/>
            </w:r>
            <w:r w:rsidR="00AB1150">
              <w:t>7</w:t>
            </w:r>
            <w:r w:rsidR="007E468E">
              <w:fldChar w:fldCharType="end"/>
            </w:r>
          </w:hyperlink>
        </w:p>
        <w:p w:rsidR="007E468E" w:rsidRDefault="00FA3DA7">
          <w:pPr>
            <w:pStyle w:val="TOC2"/>
            <w:tabs>
              <w:tab w:val="right" w:leader="dot" w:pos="9350"/>
            </w:tabs>
            <w:rPr>
              <w:lang w:val="en-IN" w:eastAsia="en-IN"/>
            </w:rPr>
          </w:pPr>
          <w:hyperlink w:anchor="_Toc9445219" w:history="1">
            <w:r w:rsidR="00AB1150">
              <w:rPr>
                <w:rStyle w:val="Hyperlink"/>
              </w:rPr>
              <w:t>Risks</w:t>
            </w:r>
            <w:r w:rsidR="007E468E">
              <w:fldChar w:fldCharType="begin"/>
            </w:r>
            <w:r w:rsidR="00AB1150">
              <w:instrText xml:space="preserve"> PAGEREF _Toc9445219 \h </w:instrText>
            </w:r>
            <w:r w:rsidR="007E468E">
              <w:fldChar w:fldCharType="separate"/>
            </w:r>
            <w:r w:rsidR="00AB1150">
              <w:t>7</w:t>
            </w:r>
            <w:r w:rsidR="007E468E">
              <w:fldChar w:fldCharType="end"/>
            </w:r>
          </w:hyperlink>
        </w:p>
        <w:p w:rsidR="007E468E" w:rsidRDefault="00FA3DA7">
          <w:pPr>
            <w:pStyle w:val="TOC2"/>
            <w:tabs>
              <w:tab w:val="right" w:leader="dot" w:pos="9350"/>
            </w:tabs>
            <w:rPr>
              <w:lang w:val="en-IN" w:eastAsia="en-IN"/>
            </w:rPr>
          </w:pPr>
          <w:hyperlink w:anchor="_Toc9445220" w:history="1">
            <w:r w:rsidR="00AB1150">
              <w:rPr>
                <w:rStyle w:val="Hyperlink"/>
              </w:rPr>
              <w:t>Milestones</w:t>
            </w:r>
            <w:r w:rsidR="007E468E">
              <w:fldChar w:fldCharType="begin"/>
            </w:r>
            <w:r w:rsidR="00AB1150">
              <w:instrText xml:space="preserve"> PAGEREF _Toc9445220 \h </w:instrText>
            </w:r>
            <w:r w:rsidR="007E468E">
              <w:fldChar w:fldCharType="separate"/>
            </w:r>
            <w:r w:rsidR="00AB1150">
              <w:t>7</w:t>
            </w:r>
            <w:r w:rsidR="007E468E">
              <w:fldChar w:fldCharType="end"/>
            </w:r>
          </w:hyperlink>
        </w:p>
        <w:p w:rsidR="007E468E" w:rsidRDefault="00FA3DA7">
          <w:pPr>
            <w:pStyle w:val="TOC2"/>
            <w:tabs>
              <w:tab w:val="right" w:leader="dot" w:pos="9350"/>
            </w:tabs>
            <w:rPr>
              <w:lang w:val="en-IN" w:eastAsia="en-IN"/>
            </w:rPr>
          </w:pPr>
          <w:hyperlink w:anchor="_Toc9445221" w:history="1">
            <w:r w:rsidR="00AB1150">
              <w:rPr>
                <w:rStyle w:val="Hyperlink"/>
              </w:rPr>
              <w:t>Project Phases</w:t>
            </w:r>
            <w:r w:rsidR="007E468E">
              <w:fldChar w:fldCharType="begin"/>
            </w:r>
            <w:r w:rsidR="00AB1150">
              <w:instrText xml:space="preserve"> PAGEREF _Toc9445221 \h </w:instrText>
            </w:r>
            <w:r w:rsidR="007E468E">
              <w:fldChar w:fldCharType="separate"/>
            </w:r>
            <w:r w:rsidR="00AB1150">
              <w:t>7</w:t>
            </w:r>
            <w:r w:rsidR="007E468E">
              <w:fldChar w:fldCharType="end"/>
            </w:r>
          </w:hyperlink>
        </w:p>
        <w:p w:rsidR="007E468E" w:rsidRDefault="00FA3DA7">
          <w:pPr>
            <w:pStyle w:val="TOC2"/>
            <w:tabs>
              <w:tab w:val="right" w:leader="dot" w:pos="9350"/>
            </w:tabs>
            <w:rPr>
              <w:lang w:val="en-IN" w:eastAsia="en-IN"/>
            </w:rPr>
          </w:pPr>
          <w:hyperlink w:anchor="_Toc9445222" w:history="1">
            <w:r w:rsidR="00AB1150">
              <w:rPr>
                <w:rStyle w:val="Hyperlink"/>
              </w:rPr>
              <w:t>Cost</w:t>
            </w:r>
            <w:r w:rsidR="007E468E">
              <w:fldChar w:fldCharType="begin"/>
            </w:r>
            <w:r w:rsidR="00AB1150">
              <w:instrText xml:space="preserve"> PAGEREF _Toc9445222 \h </w:instrText>
            </w:r>
            <w:r w:rsidR="007E468E">
              <w:fldChar w:fldCharType="separate"/>
            </w:r>
            <w:r w:rsidR="00AB1150">
              <w:t>7</w:t>
            </w:r>
            <w:r w:rsidR="007E468E">
              <w:fldChar w:fldCharType="end"/>
            </w:r>
          </w:hyperlink>
        </w:p>
        <w:p w:rsidR="007E468E" w:rsidRDefault="00FA3DA7">
          <w:pPr>
            <w:pStyle w:val="TOC1"/>
            <w:tabs>
              <w:tab w:val="right" w:leader="dot" w:pos="9350"/>
            </w:tabs>
            <w:rPr>
              <w:lang w:val="en-IN" w:eastAsia="en-IN"/>
            </w:rPr>
          </w:pPr>
          <w:hyperlink w:anchor="_Toc9445223" w:history="1">
            <w:r w:rsidR="00AB1150">
              <w:rPr>
                <w:rStyle w:val="Hyperlink"/>
              </w:rPr>
              <w:t>Frequently Asked Question</w:t>
            </w:r>
            <w:r w:rsidR="007E468E">
              <w:fldChar w:fldCharType="begin"/>
            </w:r>
            <w:r w:rsidR="00AB1150">
              <w:instrText xml:space="preserve"> PAGEREF _Toc9445223 \h </w:instrText>
            </w:r>
            <w:r w:rsidR="007E468E">
              <w:fldChar w:fldCharType="separate"/>
            </w:r>
            <w:r w:rsidR="00AB1150">
              <w:t>7</w:t>
            </w:r>
            <w:r w:rsidR="007E468E">
              <w:fldChar w:fldCharType="end"/>
            </w:r>
          </w:hyperlink>
        </w:p>
        <w:p w:rsidR="007E468E" w:rsidRDefault="00FA3DA7">
          <w:pPr>
            <w:pStyle w:val="TOC1"/>
            <w:tabs>
              <w:tab w:val="right" w:leader="dot" w:pos="9350"/>
            </w:tabs>
            <w:rPr>
              <w:lang w:val="en-IN" w:eastAsia="en-IN"/>
            </w:rPr>
          </w:pPr>
          <w:hyperlink w:anchor="_Toc9445224" w:history="1">
            <w:r w:rsidR="00AB1150">
              <w:rPr>
                <w:rStyle w:val="Hyperlink"/>
              </w:rPr>
              <w:t>References</w:t>
            </w:r>
            <w:r w:rsidR="007E468E">
              <w:fldChar w:fldCharType="begin"/>
            </w:r>
            <w:r w:rsidR="00AB1150">
              <w:instrText xml:space="preserve"> PAGEREF _Toc9445224 \h </w:instrText>
            </w:r>
            <w:r w:rsidR="007E468E">
              <w:fldChar w:fldCharType="separate"/>
            </w:r>
            <w:r w:rsidR="00AB1150">
              <w:t>7</w:t>
            </w:r>
            <w:r w:rsidR="007E468E">
              <w:fldChar w:fldCharType="end"/>
            </w:r>
          </w:hyperlink>
        </w:p>
        <w:p w:rsidR="007E468E" w:rsidRDefault="00FA3DA7">
          <w:pPr>
            <w:pStyle w:val="TOC1"/>
            <w:tabs>
              <w:tab w:val="right" w:leader="dot" w:pos="9350"/>
            </w:tabs>
            <w:rPr>
              <w:lang w:val="en-IN" w:eastAsia="en-IN"/>
            </w:rPr>
          </w:pPr>
          <w:hyperlink w:anchor="_Toc9445225" w:history="1">
            <w:r w:rsidR="00AB1150">
              <w:rPr>
                <w:rStyle w:val="Hyperlink"/>
              </w:rPr>
              <w:t>Addendum</w:t>
            </w:r>
            <w:r w:rsidR="007E468E">
              <w:fldChar w:fldCharType="begin"/>
            </w:r>
            <w:r w:rsidR="00AB1150">
              <w:instrText xml:space="preserve"> PAGEREF _Toc9445225 \h </w:instrText>
            </w:r>
            <w:r w:rsidR="007E468E">
              <w:fldChar w:fldCharType="separate"/>
            </w:r>
            <w:r w:rsidR="00AB1150">
              <w:t>8</w:t>
            </w:r>
            <w:r w:rsidR="007E468E">
              <w:fldChar w:fldCharType="end"/>
            </w:r>
          </w:hyperlink>
        </w:p>
        <w:p w:rsidR="007E468E" w:rsidRDefault="00FA3DA7"/>
      </w:sdtContent>
    </w:sdt>
    <w:p w:rsidR="007E468E" w:rsidRDefault="007E468E"/>
    <w:p w:rsidR="007E468E" w:rsidRDefault="00AB1150">
      <w:pPr>
        <w:pStyle w:val="Heading1"/>
        <w:rPr>
          <w:color w:val="2F5496"/>
        </w:rPr>
      </w:pPr>
      <w:bookmarkStart w:id="0" w:name="_Toc507508321"/>
      <w:bookmarkStart w:id="1" w:name="_Toc9445198"/>
      <w:r>
        <w:t>Introduction</w:t>
      </w:r>
      <w:bookmarkEnd w:id="0"/>
      <w:bookmarkEnd w:id="1"/>
    </w:p>
    <w:p w:rsidR="007E468E" w:rsidRDefault="00AB1150">
      <w:pPr>
        <w:pStyle w:val="Heading2"/>
        <w:rPr>
          <w:color w:val="4472C4"/>
        </w:rPr>
      </w:pPr>
      <w:bookmarkStart w:id="2" w:name="_Toc507508322"/>
      <w:bookmarkStart w:id="3" w:name="_Toc9445199"/>
      <w:r>
        <w:t>Summary</w:t>
      </w:r>
      <w:bookmarkEnd w:id="2"/>
      <w:bookmarkEnd w:id="3"/>
    </w:p>
    <w:p w:rsidR="007E468E" w:rsidRDefault="00AB1150">
      <w:r>
        <w:rPr>
          <w:highlight w:val="yellow"/>
        </w:rPr>
        <w:t>Non-technical project overview, also known as an executive summary or elevator pitch. Intended to quickly summaries the problem you are trying to solve.</w:t>
      </w:r>
    </w:p>
    <w:p w:rsidR="00005858" w:rsidRDefault="00CE6E31" w:rsidP="00A2194D">
      <w:r>
        <w:t>Transformers are most costly and it gets difficult to check every transformer manually.</w:t>
      </w:r>
      <w:r w:rsidR="00A2194D">
        <w:t xml:space="preserve"> </w:t>
      </w:r>
      <w:r w:rsidR="00A2194D">
        <w:t>Before transformer is scheduled to be shipped to its designated site, it's</w:t>
      </w:r>
      <w:r w:rsidR="00A2194D">
        <w:t xml:space="preserve"> </w:t>
      </w:r>
      <w:r w:rsidR="00A2194D">
        <w:t>important that you coordinate with the manufacturer what acceptance tests</w:t>
      </w:r>
      <w:r w:rsidR="00A2194D">
        <w:t xml:space="preserve"> </w:t>
      </w:r>
      <w:r w:rsidR="00A2194D">
        <w:t>should be carried out.</w:t>
      </w:r>
      <w:r w:rsidR="00A2194D">
        <w:t xml:space="preserve"> But</w:t>
      </w:r>
      <w:r w:rsidR="00A2194D" w:rsidRPr="00A2194D">
        <w:t xml:space="preserve"> there are no tests being conducted after a transformer is being installed.</w:t>
      </w:r>
      <w:r w:rsidR="00A2194D">
        <w:t xml:space="preserve"> This leads to reduction in service life which can be prevented. </w:t>
      </w:r>
      <w:r w:rsidR="003A26F8">
        <w:t xml:space="preserve">The </w:t>
      </w:r>
      <w:r>
        <w:t xml:space="preserve">easiest </w:t>
      </w:r>
      <w:r w:rsidR="003A26F8">
        <w:t xml:space="preserve">solution for </w:t>
      </w:r>
      <w:r w:rsidR="00E7591F">
        <w:t xml:space="preserve">finding the health index of power transformer is to </w:t>
      </w:r>
      <w:r>
        <w:t xml:space="preserve">monitor </w:t>
      </w:r>
      <w:r w:rsidR="005B2EA3">
        <w:t xml:space="preserve">it </w:t>
      </w:r>
      <w:r>
        <w:t>online.</w:t>
      </w:r>
      <w:r w:rsidR="003A26F8">
        <w:t xml:space="preserve"> </w:t>
      </w:r>
      <w:r w:rsidR="00EF02DC">
        <w:t xml:space="preserve">Sensors detect the values of parameters like voltage, current and moisture which judge the health index and are </w:t>
      </w:r>
      <w:r w:rsidR="005B2EA3">
        <w:t xml:space="preserve">then </w:t>
      </w:r>
      <w:r w:rsidR="00EF02DC">
        <w:t xml:space="preserve">compared with the maximum range. </w:t>
      </w:r>
      <w:r>
        <w:t xml:space="preserve">We have used </w:t>
      </w:r>
      <w:r w:rsidR="00A2194D">
        <w:t xml:space="preserve">colored </w:t>
      </w:r>
      <w:r w:rsidR="00EF02DC">
        <w:t xml:space="preserve">markers on </w:t>
      </w:r>
      <w:r>
        <w:t xml:space="preserve">Google Maps to locate the </w:t>
      </w:r>
      <w:r w:rsidR="00EF02DC">
        <w:t xml:space="preserve">transformer and two colors red and green for representing bad and good condition of transformer respectively. </w:t>
      </w:r>
      <w:r w:rsidR="003A26F8">
        <w:tab/>
      </w:r>
      <w:r w:rsidR="003A26F8">
        <w:tab/>
      </w:r>
      <w:r w:rsidR="003A26F8">
        <w:tab/>
      </w:r>
      <w:r w:rsidR="003A26F8">
        <w:tab/>
      </w:r>
      <w:r w:rsidR="003A26F8">
        <w:tab/>
      </w:r>
      <w:r w:rsidR="003A26F8">
        <w:tab/>
      </w:r>
    </w:p>
    <w:p w:rsidR="007E468E" w:rsidRDefault="00AB1150">
      <w:pPr>
        <w:pStyle w:val="Heading2"/>
      </w:pPr>
      <w:bookmarkStart w:id="4" w:name="_Toc507508323"/>
      <w:bookmarkStart w:id="5" w:name="_Toc9445200"/>
      <w:r>
        <w:rPr>
          <w:highlight w:val="yellow"/>
        </w:rPr>
        <w:t>Background</w:t>
      </w:r>
      <w:bookmarkEnd w:id="4"/>
      <w:bookmarkEnd w:id="5"/>
    </w:p>
    <w:p w:rsidR="00081E05" w:rsidRDefault="00A2506D" w:rsidP="00A2506D">
      <w:r>
        <w:t xml:space="preserve">The problem statement was </w:t>
      </w:r>
      <w:r w:rsidR="00081E05">
        <w:t xml:space="preserve">given by Skipper </w:t>
      </w:r>
      <w:proofErr w:type="spellStart"/>
      <w:r w:rsidR="00081E05">
        <w:t>Seil</w:t>
      </w:r>
      <w:proofErr w:type="spellEnd"/>
      <w:r w:rsidR="00081E05">
        <w:t xml:space="preserve"> in Smart India Hackathon 2019 .</w:t>
      </w:r>
    </w:p>
    <w:p w:rsidR="00A2506D" w:rsidRPr="00A2506D" w:rsidRDefault="005B2EA3" w:rsidP="00A2506D">
      <w:r>
        <w:t>We have opted to represent the health index of the transformer on Google Maps because its easier to look a</w:t>
      </w:r>
      <w:r w:rsidR="006402B9">
        <w:t>t</w:t>
      </w:r>
      <w:r>
        <w:t xml:space="preserve"> its health index represented by a colored marker </w:t>
      </w:r>
      <w:r w:rsidR="006402B9">
        <w:t xml:space="preserve">on Google Maps </w:t>
      </w:r>
      <w:r>
        <w:t xml:space="preserve">rather than a </w:t>
      </w:r>
      <w:r w:rsidR="006402B9">
        <w:t>report.</w:t>
      </w:r>
    </w:p>
    <w:p w:rsidR="00EF02DC" w:rsidRPr="006402B9" w:rsidRDefault="00AB1150">
      <w:pPr>
        <w:rPr>
          <w:b/>
        </w:rPr>
      </w:pPr>
      <w:r w:rsidRPr="006402B9">
        <w:rPr>
          <w:b/>
        </w:rPr>
        <w:t>The problem statement, what are the issues you are trying to solve, what gaps currently exist, etc.</w:t>
      </w:r>
    </w:p>
    <w:p w:rsidR="00A10C21" w:rsidRDefault="00A10C21">
      <w:r>
        <w:t>We are trying to prevent transformer from further failure by online monitoring and it makes it lot easier.</w:t>
      </w:r>
    </w:p>
    <w:p w:rsidR="00A10C21" w:rsidRDefault="00A10C21">
      <w:r w:rsidRPr="006402B9">
        <w:t>Till today transformers are checked manually at every place which is a huge amount of work and it can be prevented</w:t>
      </w:r>
      <w:r>
        <w:t>.</w:t>
      </w:r>
    </w:p>
    <w:p w:rsidR="007E468E" w:rsidRPr="006402B9" w:rsidRDefault="00AB1150">
      <w:pPr>
        <w:rPr>
          <w:b/>
        </w:rPr>
      </w:pPr>
      <w:r w:rsidRPr="006402B9">
        <w:rPr>
          <w:b/>
        </w:rPr>
        <w:t>What are the existing tools that address these issues or gaps, and why do they not satisfy this problem? Why can’t the existing tools be updated to solve this problem.</w:t>
      </w:r>
    </w:p>
    <w:p w:rsidR="00A10C21" w:rsidRDefault="00A10C21">
      <w:r>
        <w:t xml:space="preserve">The transformers are checked manually </w:t>
      </w:r>
      <w:r w:rsidR="00A2506D">
        <w:t xml:space="preserve">at every place which is difficult and </w:t>
      </w:r>
      <w:r w:rsidR="006402B9">
        <w:t xml:space="preserve">it is </w:t>
      </w:r>
      <w:r w:rsidR="00A2506D">
        <w:t>huge amount of work.</w:t>
      </w:r>
    </w:p>
    <w:p w:rsidR="00A2506D" w:rsidRDefault="00A2506D">
      <w:r>
        <w:t>Manual entry is used till date but online monitoring makes it a lot easier.</w:t>
      </w:r>
    </w:p>
    <w:p w:rsidR="007E468E" w:rsidRPr="006402B9" w:rsidRDefault="00AB1150">
      <w:pPr>
        <w:rPr>
          <w:b/>
        </w:rPr>
      </w:pPr>
      <w:r w:rsidRPr="006402B9">
        <w:rPr>
          <w:b/>
        </w:rPr>
        <w:t>What overlaps will your solution have and how is it differentiated from the existing tooling.</w:t>
      </w:r>
    </w:p>
    <w:p w:rsidR="00096E7D" w:rsidRDefault="00A2506D">
      <w:r>
        <w:lastRenderedPageBreak/>
        <w:t>Our idea is to monitor transformer online whereas the existing tool is to manually enter and check it , which are both different.</w:t>
      </w:r>
    </w:p>
    <w:p w:rsidR="00096E7D" w:rsidRDefault="00AB1150">
      <w:pPr>
        <w:rPr>
          <w:b/>
        </w:rPr>
      </w:pPr>
      <w:r w:rsidRPr="006402B9">
        <w:rPr>
          <w:b/>
        </w:rPr>
        <w:t>What are the gains / wins from creating this tool / solution?</w:t>
      </w:r>
    </w:p>
    <w:p w:rsidR="00A2506D" w:rsidRPr="00096E7D" w:rsidRDefault="00A2506D">
      <w:r>
        <w:t>A transformer failure can be prevented before ahead by checking the transformer on Google Maps.</w:t>
      </w:r>
    </w:p>
    <w:p w:rsidR="007E468E" w:rsidRDefault="00AB1150">
      <w:pPr>
        <w:pStyle w:val="Heading2"/>
        <w:rPr>
          <w:color w:val="4472C4"/>
        </w:rPr>
      </w:pPr>
      <w:bookmarkStart w:id="6" w:name="_Toc507508324"/>
      <w:bookmarkStart w:id="7" w:name="_Toc9445201"/>
      <w:r>
        <w:rPr>
          <w:highlight w:val="yellow"/>
        </w:rPr>
        <w:t>Definitions, Acronyms, and Abbreviation</w:t>
      </w:r>
      <w:r>
        <w:t>s</w:t>
      </w:r>
      <w:bookmarkEnd w:id="6"/>
      <w:bookmarkEnd w:id="7"/>
    </w:p>
    <w:p w:rsidR="007E468E" w:rsidRDefault="00AB1150">
      <w:r>
        <w:t>Definition of terms that will help readers understand the documents, or acronyms common in your project area</w:t>
      </w:r>
    </w:p>
    <w:p w:rsidR="007E468E" w:rsidRDefault="00AB1150">
      <w:pPr>
        <w:pStyle w:val="Heading1"/>
        <w:rPr>
          <w:color w:val="2F5496"/>
        </w:rPr>
      </w:pPr>
      <w:bookmarkStart w:id="8" w:name="_Toc507508325"/>
      <w:bookmarkStart w:id="9" w:name="_Toc9445202"/>
      <w:r>
        <w:t>Design Overview</w:t>
      </w:r>
      <w:bookmarkEnd w:id="8"/>
      <w:bookmarkEnd w:id="9"/>
    </w:p>
    <w:p w:rsidR="007E468E" w:rsidRDefault="00AB1150">
      <w:pPr>
        <w:pStyle w:val="Heading2"/>
        <w:rPr>
          <w:color w:val="4472C4"/>
        </w:rPr>
      </w:pPr>
      <w:bookmarkStart w:id="10" w:name="_Toc507508326"/>
      <w:bookmarkStart w:id="11" w:name="_Toc9445203"/>
      <w:r>
        <w:rPr>
          <w:highlight w:val="yellow"/>
        </w:rPr>
        <w:t>Requirements</w:t>
      </w:r>
      <w:bookmarkEnd w:id="10"/>
      <w:bookmarkEnd w:id="11"/>
    </w:p>
    <w:p w:rsidR="007E468E" w:rsidRPr="00096E7D" w:rsidRDefault="00AB1150">
      <w:pPr>
        <w:rPr>
          <w:b/>
        </w:rPr>
      </w:pPr>
      <w:r w:rsidRPr="00096E7D">
        <w:rPr>
          <w:b/>
        </w:rPr>
        <w:t>Project requirements, this can include requirements from customers, partners, or overseeing teams. The requirements for the project, this may include subsections for various types or sources of requirements</w:t>
      </w:r>
    </w:p>
    <w:p w:rsidR="00081E05" w:rsidRDefault="00081E05">
      <w:r>
        <w:t>Sensors are needed to detect the value of voltage, current ,moisture content</w:t>
      </w:r>
      <w:r w:rsidR="00232D22">
        <w:t xml:space="preserve"> which determines the health index of transformer.</w:t>
      </w:r>
      <w:r w:rsidR="00666C93">
        <w:t xml:space="preserve"> So sensors are needed to find the vales of parameters.</w:t>
      </w:r>
    </w:p>
    <w:p w:rsidR="00096E7D" w:rsidRPr="00096E7D" w:rsidRDefault="00096E7D" w:rsidP="00096E7D">
      <w:r>
        <w:t>Ministry to provide required support for hardware.</w:t>
      </w:r>
      <w:bookmarkStart w:id="12" w:name="_Toc507508327"/>
      <w:bookmarkStart w:id="13" w:name="_Toc9445204"/>
    </w:p>
    <w:p w:rsidR="007E468E" w:rsidRDefault="00AB1150">
      <w:pPr>
        <w:pStyle w:val="Heading3"/>
        <w:rPr>
          <w:color w:val="4472C4"/>
        </w:rPr>
      </w:pPr>
      <w:r>
        <w:rPr>
          <w:highlight w:val="yellow"/>
        </w:rPr>
        <w:t>Documentation</w:t>
      </w:r>
      <w:bookmarkEnd w:id="12"/>
      <w:bookmarkEnd w:id="13"/>
    </w:p>
    <w:p w:rsidR="007E468E" w:rsidRPr="005359D9" w:rsidRDefault="00AB1150">
      <w:pPr>
        <w:rPr>
          <w:b/>
        </w:rPr>
      </w:pPr>
      <w:r w:rsidRPr="005359D9">
        <w:rPr>
          <w:b/>
        </w:rPr>
        <w:t>If the project requires any wiki pages, code comments, presentations, etc. that information should be included here</w:t>
      </w:r>
    </w:p>
    <w:p w:rsidR="00005858" w:rsidRDefault="00005858"/>
    <w:p w:rsidR="007E468E" w:rsidRDefault="00AB1150">
      <w:pPr>
        <w:pStyle w:val="Heading2"/>
        <w:rPr>
          <w:color w:val="4472C4"/>
        </w:rPr>
      </w:pPr>
      <w:bookmarkStart w:id="14" w:name="_Toc507508329"/>
      <w:bookmarkStart w:id="15" w:name="_Toc9445205"/>
      <w:r>
        <w:t>Minimum Viable Product</w:t>
      </w:r>
      <w:bookmarkEnd w:id="14"/>
      <w:bookmarkEnd w:id="15"/>
    </w:p>
    <w:p w:rsidR="007E468E" w:rsidRPr="00666C93" w:rsidRDefault="00AB1150">
      <w:pPr>
        <w:rPr>
          <w:b/>
          <w:noProof/>
        </w:rPr>
      </w:pPr>
      <w:r w:rsidRPr="00666C93">
        <w:rPr>
          <w:b/>
        </w:rPr>
        <w:t>A detailed description of the deliverable for this project, this is the minimal functionality required for the project to be considered successful and should not include stretch goals or future work.</w:t>
      </w:r>
      <w:r w:rsidR="005359D9" w:rsidRPr="00666C93">
        <w:rPr>
          <w:b/>
          <w:noProof/>
        </w:rPr>
        <w:t xml:space="preserve"> </w:t>
      </w:r>
    </w:p>
    <w:p w:rsidR="00666C93" w:rsidRDefault="00666C93">
      <w:r>
        <w:t xml:space="preserve"> </w:t>
      </w:r>
      <w:r w:rsidR="00300A73">
        <w:t>A webpage to continuously monitor the condition of the transformer online after installing at a place. We need sensors to detect the values of parameters which judge the health index of transformer.</w:t>
      </w:r>
      <w:r w:rsidR="00EF2B92">
        <w:t xml:space="preserve"> And point the condition of transformer on Google Maps using two colored markers, red for representing bad condition and green for good condition.</w:t>
      </w:r>
    </w:p>
    <w:p w:rsidR="007E468E" w:rsidRDefault="00AB1150">
      <w:pPr>
        <w:pStyle w:val="Heading2"/>
        <w:rPr>
          <w:color w:val="4472C4"/>
        </w:rPr>
      </w:pPr>
      <w:bookmarkStart w:id="16" w:name="_Toc507508330"/>
      <w:bookmarkStart w:id="17" w:name="_Toc9445206"/>
      <w:r>
        <w:lastRenderedPageBreak/>
        <w:t>Stretch goals</w:t>
      </w:r>
      <w:bookmarkEnd w:id="16"/>
      <w:bookmarkEnd w:id="17"/>
    </w:p>
    <w:p w:rsidR="007E468E" w:rsidRDefault="00AB1150">
      <w:r>
        <w:t>Stretch goals include functionality beyond the scope of the minimum viable product that should be include in the project should time and budget permit. Unlike future work, stretch goals would be smaller tasks for features in support of the minimum viable product.</w:t>
      </w:r>
    </w:p>
    <w:p w:rsidR="007E468E" w:rsidRDefault="00AB1150">
      <w:pPr>
        <w:pStyle w:val="Heading2"/>
        <w:rPr>
          <w:color w:val="4472C4"/>
        </w:rPr>
      </w:pPr>
      <w:bookmarkStart w:id="18" w:name="_Toc507508331"/>
      <w:bookmarkStart w:id="19" w:name="_Toc9445207"/>
      <w:r>
        <w:t>Future work</w:t>
      </w:r>
      <w:bookmarkEnd w:id="18"/>
      <w:bookmarkEnd w:id="19"/>
    </w:p>
    <w:p w:rsidR="007E468E" w:rsidRDefault="00AB1150">
      <w:r>
        <w:t>This may include ongoing support, expansion of the original scope, work that requires transitions in project ownership, or details of projects designed to be broken up into multiple phases.</w:t>
      </w:r>
    </w:p>
    <w:p w:rsidR="007E468E" w:rsidRDefault="00AB1150">
      <w:pPr>
        <w:pStyle w:val="Heading1"/>
        <w:rPr>
          <w:color w:val="2F5496"/>
          <w:highlight w:val="yellow"/>
        </w:rPr>
      </w:pPr>
      <w:bookmarkStart w:id="20" w:name="_Toc507508332"/>
      <w:bookmarkStart w:id="21" w:name="_Toc9445208"/>
      <w:r>
        <w:rPr>
          <w:highlight w:val="yellow"/>
        </w:rPr>
        <w:t>Architectural Diagrams</w:t>
      </w:r>
      <w:bookmarkEnd w:id="20"/>
      <w:bookmarkEnd w:id="21"/>
    </w:p>
    <w:p w:rsidR="007E468E" w:rsidRDefault="00AB1150">
      <w:pPr>
        <w:rPr>
          <w:rFonts w:ascii="Calibri" w:hAnsi="Calibri"/>
        </w:rPr>
      </w:pPr>
      <w:r>
        <w:rPr>
          <w:highlight w:val="yellow"/>
        </w:rPr>
        <w:t>UML diagrams describing the p</w:t>
      </w:r>
      <w:r>
        <w:t xml:space="preserve">roject. </w:t>
      </w:r>
      <w:r>
        <w:rPr>
          <w:rFonts w:ascii="Calibri" w:hAnsi="Calibri"/>
        </w:rPr>
        <w:t xml:space="preserve">You can look for any open source diagramming tool for the same. </w:t>
      </w:r>
    </w:p>
    <w:p w:rsidR="00232D22" w:rsidRDefault="00232D22">
      <w:r>
        <w:t xml:space="preserve">                                                                        </w:t>
      </w:r>
      <w:r>
        <w:rPr>
          <w:noProof/>
        </w:rPr>
        <w:drawing>
          <wp:inline distT="0" distB="0" distL="0" distR="0">
            <wp:extent cx="5943600" cy="494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excit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49825"/>
                    </a:xfrm>
                    <a:prstGeom prst="rect">
                      <a:avLst/>
                    </a:prstGeom>
                  </pic:spPr>
                </pic:pic>
              </a:graphicData>
            </a:graphic>
          </wp:inline>
        </w:drawing>
      </w:r>
    </w:p>
    <w:p w:rsidR="007E468E" w:rsidRDefault="00AB1150">
      <w:pPr>
        <w:pStyle w:val="Heading1"/>
        <w:rPr>
          <w:color w:val="2F5496"/>
        </w:rPr>
      </w:pPr>
      <w:bookmarkStart w:id="22" w:name="_Toc507508333"/>
      <w:bookmarkStart w:id="23" w:name="_Toc9445209"/>
      <w:r>
        <w:rPr>
          <w:highlight w:val="yellow"/>
        </w:rPr>
        <w:lastRenderedPageBreak/>
        <w:t>System</w:t>
      </w:r>
      <w:r>
        <w:t xml:space="preserve"> Diagrams</w:t>
      </w:r>
      <w:bookmarkEnd w:id="22"/>
      <w:bookmarkEnd w:id="23"/>
    </w:p>
    <w:p w:rsidR="007E468E" w:rsidRDefault="00AB1150">
      <w:r>
        <w:t>This section, sometimes referred to as a ‘System Context Diagram’, would typically consist of a UML diagram which illustrates the boundary and interaction with external systems. For a CLI this may show which backend systems provide the data, for services it may indicate dependencies such as databases, Kafka, or downstream services.</w:t>
      </w:r>
    </w:p>
    <w:p w:rsidR="00147F8D" w:rsidRDefault="00147F8D">
      <w:r>
        <w:rPr>
          <w:noProof/>
        </w:rPr>
        <w:drawing>
          <wp:inline distT="0" distB="0" distL="0" distR="0" wp14:anchorId="2D45325B" wp14:editId="4E9A7813">
            <wp:extent cx="5771515" cy="3686175"/>
            <wp:effectExtent l="0" t="0" r="635" b="9525"/>
            <wp:docPr id="2" name="Picture 1" descr="C:\Users\admin\Downloads\BlockDiagram321 (2).png"/>
            <wp:cNvGraphicFramePr/>
            <a:graphic xmlns:a="http://schemas.openxmlformats.org/drawingml/2006/main">
              <a:graphicData uri="http://schemas.openxmlformats.org/drawingml/2006/picture">
                <pic:pic xmlns:pic="http://schemas.openxmlformats.org/drawingml/2006/picture">
                  <pic:nvPicPr>
                    <pic:cNvPr id="2" name="Picture 1" descr="C:\Users\admin\Downloads\BlockDiagram321 (2).png"/>
                    <pic:cNvPicPr/>
                  </pic:nvPicPr>
                  <pic:blipFill>
                    <a:blip r:embed="rId12" cstate="print"/>
                    <a:srcRect/>
                    <a:stretch>
                      <a:fillRect/>
                    </a:stretch>
                  </pic:blipFill>
                  <pic:spPr bwMode="auto">
                    <a:xfrm>
                      <a:off x="0" y="0"/>
                      <a:ext cx="5771515" cy="3686175"/>
                    </a:xfrm>
                    <a:prstGeom prst="rect">
                      <a:avLst/>
                    </a:prstGeom>
                    <a:noFill/>
                    <a:ln w="9525">
                      <a:noFill/>
                      <a:miter lim="800000"/>
                      <a:headEnd/>
                      <a:tailEnd/>
                    </a:ln>
                  </pic:spPr>
                </pic:pic>
              </a:graphicData>
            </a:graphic>
          </wp:inline>
        </w:drawing>
      </w:r>
    </w:p>
    <w:p w:rsidR="007E468E" w:rsidRDefault="00AB1150">
      <w:pPr>
        <w:pStyle w:val="Heading1"/>
        <w:rPr>
          <w:color w:val="2F5496"/>
        </w:rPr>
      </w:pPr>
      <w:bookmarkStart w:id="24" w:name="_Toc507508334"/>
      <w:bookmarkStart w:id="25" w:name="_Toc9445210"/>
      <w:r>
        <w:rPr>
          <w:highlight w:val="lightGray"/>
        </w:rPr>
        <w:t>Application</w:t>
      </w:r>
      <w:r>
        <w:t xml:space="preserve"> Programming Interface</w:t>
      </w:r>
      <w:bookmarkEnd w:id="24"/>
      <w:bookmarkEnd w:id="25"/>
    </w:p>
    <w:p w:rsidR="007E468E" w:rsidRDefault="00AB1150">
      <w:r>
        <w:t>For services, libraries, and command line interfaces that present an interface which can be wrapped</w:t>
      </w:r>
    </w:p>
    <w:p w:rsidR="007E468E" w:rsidRDefault="00AB1150">
      <w:pPr>
        <w:pStyle w:val="Heading2"/>
        <w:rPr>
          <w:color w:val="4472C4"/>
        </w:rPr>
      </w:pPr>
      <w:bookmarkStart w:id="26" w:name="_Toc9445211"/>
      <w:r>
        <w:t>Recommendations</w:t>
      </w:r>
      <w:bookmarkEnd w:id="26"/>
    </w:p>
    <w:p w:rsidR="007E468E" w:rsidRDefault="00AB1150">
      <w:r>
        <w:t>Using a versioned endpoint simplifies the process of making future backwards incompatible API changes;</w:t>
      </w:r>
    </w:p>
    <w:p w:rsidR="007E468E" w:rsidRDefault="00AB1150">
      <w:pPr>
        <w:pStyle w:val="Heading1"/>
        <w:rPr>
          <w:color w:val="2F5496"/>
        </w:rPr>
      </w:pPr>
      <w:bookmarkStart w:id="27" w:name="_Toc507508335"/>
      <w:bookmarkStart w:id="28" w:name="_Toc9445212"/>
      <w:r>
        <w:rPr>
          <w:highlight w:val="yellow"/>
        </w:rPr>
        <w:t>User Interface</w:t>
      </w:r>
      <w:bookmarkEnd w:id="27"/>
      <w:bookmarkEnd w:id="28"/>
    </w:p>
    <w:p w:rsidR="007E468E" w:rsidRDefault="00AB1150">
      <w:r w:rsidRPr="005359D9">
        <w:rPr>
          <w:b/>
        </w:rPr>
        <w:t>For frontends, a mockup can</w:t>
      </w:r>
      <w:r w:rsidR="00232D22" w:rsidRPr="005359D9">
        <w:rPr>
          <w:b/>
        </w:rPr>
        <w:t xml:space="preserve"> </w:t>
      </w:r>
      <w:r w:rsidRPr="005359D9">
        <w:rPr>
          <w:b/>
        </w:rPr>
        <w:t>be attached to illustrate the user interface. Command line interfaces may include a list of subcommands and their options</w:t>
      </w:r>
      <w:r>
        <w:t>.</w:t>
      </w:r>
    </w:p>
    <w:p w:rsidR="005359D9" w:rsidRDefault="005359D9">
      <w:r>
        <w:rPr>
          <w:noProof/>
        </w:rPr>
        <w:lastRenderedPageBreak/>
        <w:drawing>
          <wp:inline distT="0" distB="0" distL="0" distR="0" wp14:anchorId="3C01880C" wp14:editId="21CCFAF2">
            <wp:extent cx="5218726" cy="18772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Maps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316942" cy="1912621"/>
                    </a:xfrm>
                    <a:prstGeom prst="rect">
                      <a:avLst/>
                    </a:prstGeom>
                  </pic:spPr>
                </pic:pic>
              </a:graphicData>
            </a:graphic>
          </wp:inline>
        </w:drawing>
      </w:r>
    </w:p>
    <w:p w:rsidR="005359D9" w:rsidRDefault="005359D9">
      <w:r>
        <w:t>Red – for representing bad condition of transformer.</w:t>
      </w:r>
    </w:p>
    <w:p w:rsidR="005359D9" w:rsidRDefault="005359D9">
      <w:r>
        <w:t>Green- for representing good condition of transformer.</w:t>
      </w:r>
    </w:p>
    <w:p w:rsidR="00147F8D" w:rsidRDefault="00147F8D"/>
    <w:p w:rsidR="007E468E" w:rsidRDefault="00AB1150">
      <w:pPr>
        <w:pStyle w:val="Heading1"/>
        <w:rPr>
          <w:color w:val="2F5496"/>
        </w:rPr>
      </w:pPr>
      <w:bookmarkStart w:id="29" w:name="_Toc507508336"/>
      <w:bookmarkStart w:id="30" w:name="_Toc9445213"/>
      <w:r>
        <w:t>Data Models and Storage</w:t>
      </w:r>
      <w:bookmarkEnd w:id="29"/>
      <w:bookmarkEnd w:id="30"/>
    </w:p>
    <w:p w:rsidR="007E468E" w:rsidRDefault="00AB1150">
      <w:r>
        <w:t>For projects requiring messages queue such as Kafka, MySQL, etc.</w:t>
      </w:r>
    </w:p>
    <w:p w:rsidR="007E468E" w:rsidRDefault="00AB1150">
      <w:r>
        <w:t>Kafka</w:t>
      </w:r>
    </w:p>
    <w:p w:rsidR="007E468E" w:rsidRDefault="00AB1150">
      <w:pPr>
        <w:pStyle w:val="ListParagraph"/>
        <w:numPr>
          <w:ilvl w:val="0"/>
          <w:numId w:val="11"/>
        </w:numPr>
      </w:pPr>
      <w:r>
        <w:t>How many partitions are needed for this topic?</w:t>
      </w:r>
    </w:p>
    <w:p w:rsidR="007E468E" w:rsidRDefault="00AB1150">
      <w:pPr>
        <w:pStyle w:val="ListParagraph"/>
        <w:numPr>
          <w:ilvl w:val="0"/>
          <w:numId w:val="11"/>
        </w:numPr>
      </w:pPr>
      <w:r>
        <w:t>How many days of retention will be needed?</w:t>
      </w:r>
    </w:p>
    <w:p w:rsidR="007E468E" w:rsidRDefault="00AB1150">
      <w:pPr>
        <w:pStyle w:val="ListParagraph"/>
        <w:numPr>
          <w:ilvl w:val="0"/>
          <w:numId w:val="11"/>
        </w:numPr>
      </w:pPr>
      <w:r>
        <w:t>What will the partitioning key become?</w:t>
      </w:r>
    </w:p>
    <w:p w:rsidR="007E468E" w:rsidRDefault="00AB1150">
      <w:pPr>
        <w:pStyle w:val="ListParagraph"/>
        <w:numPr>
          <w:ilvl w:val="0"/>
          <w:numId w:val="11"/>
        </w:numPr>
      </w:pPr>
      <w:r>
        <w:t>How much data will be written to the topic during peak hours?</w:t>
      </w:r>
    </w:p>
    <w:p w:rsidR="007E468E" w:rsidRDefault="00AB1150">
      <w:pPr>
        <w:pStyle w:val="ListParagraph"/>
        <w:numPr>
          <w:ilvl w:val="0"/>
          <w:numId w:val="11"/>
        </w:numPr>
      </w:pPr>
      <w:r>
        <w:t xml:space="preserve">What type of Kafka cluster will be needed? (E.g. aggregate, queuing, tracking, metrics, logging) </w:t>
      </w:r>
    </w:p>
    <w:p w:rsidR="007E468E" w:rsidRDefault="00AB1150">
      <w:r>
        <w:t>MySQL</w:t>
      </w:r>
    </w:p>
    <w:p w:rsidR="007E468E" w:rsidRDefault="00AB1150">
      <w:pPr>
        <w:pStyle w:val="ListParagraph"/>
        <w:numPr>
          <w:ilvl w:val="0"/>
          <w:numId w:val="14"/>
        </w:numPr>
      </w:pPr>
      <w:r>
        <w:t>What does the table schema look like and how are they all tied together (provide a UML)?</w:t>
      </w:r>
    </w:p>
    <w:p w:rsidR="007E468E" w:rsidRDefault="00AB1150">
      <w:pPr>
        <w:pStyle w:val="ListParagraph"/>
        <w:numPr>
          <w:ilvl w:val="0"/>
          <w:numId w:val="14"/>
        </w:numPr>
      </w:pPr>
      <w:r>
        <w:t>What sort of updates will be made to the tables?</w:t>
      </w:r>
    </w:p>
    <w:p w:rsidR="007E468E" w:rsidRDefault="00AB1150">
      <w:pPr>
        <w:pStyle w:val="ListParagraph"/>
        <w:numPr>
          <w:ilvl w:val="0"/>
          <w:numId w:val="14"/>
        </w:numPr>
      </w:pPr>
      <w:r>
        <w:t xml:space="preserve">How will users make queries to the tables? (e.g. Complex joins, pre-filtering, single record gets) </w:t>
      </w:r>
    </w:p>
    <w:p w:rsidR="007E468E" w:rsidRDefault="00AB1150">
      <w:pPr>
        <w:pStyle w:val="ListParagraph"/>
        <w:numPr>
          <w:ilvl w:val="0"/>
          <w:numId w:val="14"/>
        </w:numPr>
      </w:pPr>
      <w:r>
        <w:t>What the strategy for indexing?</w:t>
      </w:r>
    </w:p>
    <w:p w:rsidR="007E468E" w:rsidRDefault="00AB1150">
      <w:pPr>
        <w:pStyle w:val="Heading1"/>
        <w:rPr>
          <w:color w:val="2F5496"/>
        </w:rPr>
      </w:pPr>
      <w:bookmarkStart w:id="31" w:name="_Toc507508337"/>
      <w:bookmarkStart w:id="32" w:name="_Toc9445214"/>
      <w:r>
        <w:lastRenderedPageBreak/>
        <w:t>Service Operability</w:t>
      </w:r>
      <w:bookmarkEnd w:id="31"/>
      <w:bookmarkEnd w:id="32"/>
    </w:p>
    <w:p w:rsidR="007E468E" w:rsidRDefault="00AB1150">
      <w:pPr>
        <w:pStyle w:val="Heading2"/>
        <w:rPr>
          <w:color w:val="4472C4"/>
        </w:rPr>
      </w:pPr>
      <w:bookmarkStart w:id="33" w:name="_Toc507508338"/>
      <w:bookmarkStart w:id="34" w:name="_Toc9445215"/>
      <w:r>
        <w:t>Key Performance Indicators</w:t>
      </w:r>
      <w:bookmarkEnd w:id="33"/>
      <w:bookmarkEnd w:id="34"/>
    </w:p>
    <w:p w:rsidR="007E468E" w:rsidRDefault="00AB1150">
      <w:r>
        <w:t>Key performance indicators (KPI), describe how a service should be monitored and how its performance can be gauged. This would typically include an overview of the types of metrics an application will need to emit, call time, error rate, etc.</w:t>
      </w:r>
    </w:p>
    <w:p w:rsidR="007E468E" w:rsidRDefault="00AB1150">
      <w:pPr>
        <w:pStyle w:val="Heading2"/>
        <w:rPr>
          <w:color w:val="4472C4"/>
        </w:rPr>
      </w:pPr>
      <w:bookmarkStart w:id="35" w:name="_Toc507508339"/>
      <w:bookmarkStart w:id="36" w:name="_Toc9445216"/>
      <w:r>
        <w:t>Service Level Objectives</w:t>
      </w:r>
      <w:bookmarkEnd w:id="35"/>
      <w:bookmarkEnd w:id="36"/>
    </w:p>
    <w:p w:rsidR="007E468E" w:rsidRDefault="00AB1150">
      <w:r>
        <w:t xml:space="preserve">Service level objectives (SLOs), set targets for various KPI through alerts via email or SMS, these targets may provide early indicators of approaching a capacity limit, changes in load patterns through various phases of an application, changes in duration of offline processing, etc. </w:t>
      </w:r>
    </w:p>
    <w:p w:rsidR="007E468E" w:rsidRDefault="00AB1150">
      <w:pPr>
        <w:pStyle w:val="Heading1"/>
        <w:rPr>
          <w:color w:val="2F5496"/>
        </w:rPr>
      </w:pPr>
      <w:bookmarkStart w:id="37" w:name="_Toc507508341"/>
      <w:bookmarkStart w:id="38" w:name="_Toc9445217"/>
      <w:r>
        <w:t>Project Overview</w:t>
      </w:r>
      <w:bookmarkEnd w:id="37"/>
      <w:bookmarkEnd w:id="38"/>
    </w:p>
    <w:p w:rsidR="007E468E" w:rsidRDefault="00AB1150">
      <w:pPr>
        <w:pStyle w:val="Heading2"/>
        <w:rPr>
          <w:color w:val="4472C4"/>
        </w:rPr>
      </w:pPr>
      <w:bookmarkStart w:id="39" w:name="_Toc507508342"/>
      <w:bookmarkStart w:id="40" w:name="_Toc9445218"/>
      <w:r>
        <w:rPr>
          <w:highlight w:val="yellow"/>
        </w:rPr>
        <w:t>Communication</w:t>
      </w:r>
      <w:r>
        <w:t xml:space="preserve"> and Tracking</w:t>
      </w:r>
      <w:bookmarkEnd w:id="39"/>
      <w:bookmarkEnd w:id="40"/>
    </w:p>
    <w:p w:rsidR="007E468E" w:rsidRDefault="00AB1150">
      <w:r>
        <w:t xml:space="preserve">Any relevant distribution lists, slack channels, taiga projects, </w:t>
      </w:r>
      <w:proofErr w:type="spellStart"/>
      <w:r>
        <w:t>etc</w:t>
      </w:r>
      <w:proofErr w:type="spellEnd"/>
    </w:p>
    <w:p w:rsidR="007E468E" w:rsidRDefault="00AB1150">
      <w:pPr>
        <w:pStyle w:val="Heading2"/>
        <w:rPr>
          <w:color w:val="4472C4"/>
        </w:rPr>
      </w:pPr>
      <w:bookmarkStart w:id="41" w:name="_Toc507508343"/>
      <w:bookmarkStart w:id="42" w:name="_Toc9445219"/>
      <w:r>
        <w:rPr>
          <w:highlight w:val="yellow"/>
        </w:rPr>
        <w:t>Risks</w:t>
      </w:r>
      <w:bookmarkEnd w:id="41"/>
      <w:bookmarkEnd w:id="42"/>
    </w:p>
    <w:p w:rsidR="007E468E" w:rsidRPr="005359D9" w:rsidRDefault="00AB1150">
      <w:pPr>
        <w:rPr>
          <w:b/>
        </w:rPr>
      </w:pPr>
      <w:r w:rsidRPr="005359D9">
        <w:rPr>
          <w:b/>
        </w:rPr>
        <w:t>Anything that may put the project at risk; potential delays, dependence on work done by other teams, hardware procurement, or reviews.</w:t>
      </w:r>
    </w:p>
    <w:p w:rsidR="005359D9" w:rsidRPr="005359D9" w:rsidRDefault="00AB1150">
      <w:pPr>
        <w:rPr>
          <w:rFonts w:ascii="Calibri" w:hAnsi="Calibri"/>
          <w:b/>
        </w:rPr>
      </w:pPr>
      <w:r w:rsidRPr="005359D9">
        <w:rPr>
          <w:rFonts w:ascii="Calibri" w:hAnsi="Calibri"/>
          <w:b/>
        </w:rPr>
        <w:t>Risks may also include assumptions of the project's external dependencies. These may be lower level project dependencies that are tracked outside of the immediate project scope and assumed to already be in place. For example, "project x assumes OS version y will be available in the market."</w:t>
      </w:r>
    </w:p>
    <w:p w:rsidR="005359D9" w:rsidRDefault="005359D9">
      <w:r>
        <w:rPr>
          <w:rFonts w:ascii="Calibri" w:hAnsi="Calibri"/>
        </w:rPr>
        <w:t>Sensors may get damaged or blow down due to huge heat produced by the transformer.</w:t>
      </w:r>
    </w:p>
    <w:p w:rsidR="007E468E" w:rsidRDefault="00AB1150">
      <w:pPr>
        <w:pStyle w:val="Heading2"/>
        <w:rPr>
          <w:color w:val="4472C4"/>
        </w:rPr>
      </w:pPr>
      <w:bookmarkStart w:id="43" w:name="_Toc507508345"/>
      <w:bookmarkStart w:id="44" w:name="_Toc9445220"/>
      <w:r>
        <w:rPr>
          <w:highlight w:val="yellow"/>
        </w:rPr>
        <w:t>Milestones</w:t>
      </w:r>
      <w:bookmarkEnd w:id="43"/>
      <w:bookmarkEnd w:id="44"/>
    </w:p>
    <w:p w:rsidR="007E468E" w:rsidRDefault="00AB1150">
      <w:pPr>
        <w:rPr>
          <w:b/>
        </w:rPr>
      </w:pPr>
      <w:r w:rsidRPr="005359D9">
        <w:rPr>
          <w:b/>
        </w:rPr>
        <w:t>Estimated dates when planning steps, deliverables, and reviews will be completed</w:t>
      </w:r>
    </w:p>
    <w:p w:rsidR="006940B5" w:rsidRPr="006940B5" w:rsidRDefault="006940B5">
      <w:r>
        <w:t>We will include temperature sensor to find the temperature of the oil which is nearly equal to temperature of transformer material.</w:t>
      </w:r>
    </w:p>
    <w:p w:rsidR="007E468E" w:rsidRDefault="00AB1150">
      <w:pPr>
        <w:pStyle w:val="Heading2"/>
        <w:rPr>
          <w:color w:val="4472C4"/>
        </w:rPr>
      </w:pPr>
      <w:bookmarkStart w:id="45" w:name="_Toc9445221"/>
      <w:bookmarkStart w:id="46" w:name="_GoBack"/>
      <w:bookmarkEnd w:id="46"/>
      <w:r>
        <w:rPr>
          <w:highlight w:val="yellow"/>
        </w:rPr>
        <w:t>Project Phases</w:t>
      </w:r>
      <w:bookmarkEnd w:id="45"/>
    </w:p>
    <w:p w:rsidR="007E468E" w:rsidRPr="005359D9" w:rsidRDefault="00AB1150">
      <w:pPr>
        <w:rPr>
          <w:b/>
        </w:rPr>
      </w:pPr>
      <w:r w:rsidRPr="005359D9">
        <w:rPr>
          <w:b/>
        </w:rPr>
        <w:t xml:space="preserve">For projects that are better tracked and reported on in multiple phases because of extended timelines, external dependencies, </w:t>
      </w:r>
      <w:proofErr w:type="spellStart"/>
      <w:r w:rsidRPr="005359D9">
        <w:rPr>
          <w:b/>
        </w:rPr>
        <w:t>etc</w:t>
      </w:r>
      <w:proofErr w:type="spellEnd"/>
    </w:p>
    <w:p w:rsidR="007E468E" w:rsidRDefault="00AB1150">
      <w:pPr>
        <w:pStyle w:val="Heading2"/>
        <w:rPr>
          <w:color w:val="4472C4"/>
        </w:rPr>
      </w:pPr>
      <w:bookmarkStart w:id="47" w:name="_Toc507508346"/>
      <w:bookmarkStart w:id="48" w:name="_Toc9445222"/>
      <w:r>
        <w:rPr>
          <w:highlight w:val="lightGray"/>
        </w:rPr>
        <w:lastRenderedPageBreak/>
        <w:t>Cost</w:t>
      </w:r>
      <w:bookmarkEnd w:id="47"/>
      <w:bookmarkEnd w:id="48"/>
    </w:p>
    <w:p w:rsidR="007E468E" w:rsidRDefault="00AB1150">
      <w:r>
        <w:t>Level of effort, number of resources, number of hours or weeks, unlike milestones which tracks project time cost should only include engaged time.</w:t>
      </w:r>
    </w:p>
    <w:p w:rsidR="007E468E" w:rsidRDefault="00AB1150">
      <w:r>
        <w:t xml:space="preserve">1) For the all tasks which are deliverables/visible on user-end side needs to be documented as stories. </w:t>
      </w:r>
    </w:p>
    <w:p w:rsidR="007E468E" w:rsidRDefault="00AB1150">
      <w:r>
        <w:t xml:space="preserve">2) Need to guess/estimate the time required in number of hours for the completing that stories which can be captured in taiga. </w:t>
      </w:r>
    </w:p>
    <w:p w:rsidR="007E468E" w:rsidRDefault="00AB1150">
      <w:r>
        <w:t xml:space="preserve">3) Assign that task to the right person and document the actual time taken for completing that task. </w:t>
      </w:r>
    </w:p>
    <w:p w:rsidR="007E468E" w:rsidRDefault="00AB1150">
      <w:pPr>
        <w:pStyle w:val="Heading1"/>
        <w:rPr>
          <w:color w:val="2F5496"/>
        </w:rPr>
      </w:pPr>
      <w:bookmarkStart w:id="49" w:name="_Toc9445223"/>
      <w:r>
        <w:t>Frequently Asked Question</w:t>
      </w:r>
      <w:bookmarkEnd w:id="49"/>
    </w:p>
    <w:p w:rsidR="007E468E" w:rsidRDefault="00AB1150">
      <w:pPr>
        <w:pStyle w:val="Heading1"/>
        <w:rPr>
          <w:color w:val="2F5496"/>
        </w:rPr>
      </w:pPr>
      <w:bookmarkStart w:id="50" w:name="_Toc507508348"/>
      <w:bookmarkStart w:id="51" w:name="_Toc9445224"/>
      <w:r>
        <w:t>References</w:t>
      </w:r>
      <w:bookmarkEnd w:id="50"/>
      <w:bookmarkEnd w:id="51"/>
    </w:p>
    <w:p w:rsidR="007E468E" w:rsidRDefault="00AB1150">
      <w:r>
        <w:t xml:space="preserve">Links to any supporting documentation, other projects, or reference material </w:t>
      </w:r>
    </w:p>
    <w:p w:rsidR="007E468E" w:rsidRDefault="00AB1150">
      <w:pPr>
        <w:pStyle w:val="Heading1"/>
        <w:rPr>
          <w:color w:val="2F5496"/>
        </w:rPr>
      </w:pPr>
      <w:bookmarkStart w:id="52" w:name="_Toc9445225"/>
      <w:r>
        <w:t>Addendum</w:t>
      </w:r>
      <w:bookmarkEnd w:id="52"/>
    </w:p>
    <w:p w:rsidR="007E468E" w:rsidRDefault="00AB1150">
      <w:r>
        <w:t>Additional diagrams or details that do not particularly belong in the body of the design doc. This could also be a place to describe additional examples that would otherwise bloat the introduction section. More specifics on APIs could also be placed here for engineers to reference.</w:t>
      </w:r>
    </w:p>
    <w:sectPr w:rsidR="007E468E" w:rsidSect="007E468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DA7" w:rsidRDefault="00FA3DA7" w:rsidP="00F72EC0">
      <w:pPr>
        <w:spacing w:after="0" w:line="240" w:lineRule="auto"/>
      </w:pPr>
      <w:r>
        <w:separator/>
      </w:r>
    </w:p>
  </w:endnote>
  <w:endnote w:type="continuationSeparator" w:id="0">
    <w:p w:rsidR="00FA3DA7" w:rsidRDefault="00FA3DA7" w:rsidP="00F72EC0">
      <w:pPr>
        <w:spacing w:after="0" w:line="240" w:lineRule="auto"/>
      </w:pPr>
      <w:r>
        <w:continuationSeparator/>
      </w:r>
    </w:p>
  </w:endnote>
  <w:endnote w:type="continuationNotice" w:id="1">
    <w:p w:rsidR="00FA3DA7" w:rsidRDefault="00FA3D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8509767"/>
      <w:docPartObj>
        <w:docPartGallery w:val="Page Numbers (Bottom of Page)"/>
        <w:docPartUnique/>
      </w:docPartObj>
    </w:sdtPr>
    <w:sdtEndPr>
      <w:rPr>
        <w:rStyle w:val="PageNumber"/>
      </w:rPr>
    </w:sdtEndPr>
    <w:sdtContent>
      <w:p w:rsidR="006E223D" w:rsidRDefault="006E223D"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E223D" w:rsidRDefault="006E223D" w:rsidP="00F72E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1363221"/>
      <w:docPartObj>
        <w:docPartGallery w:val="Page Numbers (Bottom of Page)"/>
        <w:docPartUnique/>
      </w:docPartObj>
    </w:sdtPr>
    <w:sdtEndPr>
      <w:rPr>
        <w:rStyle w:val="PageNumber"/>
      </w:rPr>
    </w:sdtEndPr>
    <w:sdtContent>
      <w:p w:rsidR="006E223D" w:rsidRDefault="006E223D"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6E223D" w:rsidRDefault="006E223D" w:rsidP="00F72E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6E223D" w:rsidTr="793F9A94">
      <w:tc>
        <w:tcPr>
          <w:tcW w:w="3120" w:type="dxa"/>
        </w:tcPr>
        <w:p w:rsidR="006E223D" w:rsidRDefault="006E223D" w:rsidP="793F9A94">
          <w:pPr>
            <w:pStyle w:val="Header"/>
            <w:ind w:left="-115"/>
          </w:pPr>
        </w:p>
      </w:tc>
      <w:tc>
        <w:tcPr>
          <w:tcW w:w="3120" w:type="dxa"/>
        </w:tcPr>
        <w:p w:rsidR="006E223D" w:rsidRDefault="006E223D" w:rsidP="793F9A94">
          <w:pPr>
            <w:pStyle w:val="Header"/>
            <w:jc w:val="center"/>
          </w:pPr>
        </w:p>
      </w:tc>
      <w:tc>
        <w:tcPr>
          <w:tcW w:w="3120" w:type="dxa"/>
        </w:tcPr>
        <w:p w:rsidR="006E223D" w:rsidRDefault="006E223D" w:rsidP="793F9A94">
          <w:pPr>
            <w:pStyle w:val="Header"/>
            <w:ind w:right="-115"/>
            <w:jc w:val="right"/>
          </w:pPr>
        </w:p>
      </w:tc>
    </w:tr>
  </w:tbl>
  <w:p w:rsidR="006E223D" w:rsidRDefault="006E223D" w:rsidP="793F9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DA7" w:rsidRDefault="00FA3DA7" w:rsidP="00F72EC0">
      <w:pPr>
        <w:spacing w:after="0" w:line="240" w:lineRule="auto"/>
      </w:pPr>
      <w:r>
        <w:separator/>
      </w:r>
    </w:p>
  </w:footnote>
  <w:footnote w:type="continuationSeparator" w:id="0">
    <w:p w:rsidR="00FA3DA7" w:rsidRDefault="00FA3DA7" w:rsidP="00F72EC0">
      <w:pPr>
        <w:spacing w:after="0" w:line="240" w:lineRule="auto"/>
      </w:pPr>
      <w:r>
        <w:continuationSeparator/>
      </w:r>
    </w:p>
  </w:footnote>
  <w:footnote w:type="continuationNotice" w:id="1">
    <w:p w:rsidR="00FA3DA7" w:rsidRDefault="00FA3D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23D" w:rsidRDefault="006E22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6E223D" w:rsidTr="793F9A94">
      <w:tc>
        <w:tcPr>
          <w:tcW w:w="3120" w:type="dxa"/>
        </w:tcPr>
        <w:p w:rsidR="006E223D" w:rsidRDefault="006E223D" w:rsidP="793F9A94">
          <w:pPr>
            <w:pStyle w:val="Header"/>
            <w:ind w:left="-115"/>
          </w:pPr>
        </w:p>
      </w:tc>
      <w:tc>
        <w:tcPr>
          <w:tcW w:w="3120" w:type="dxa"/>
        </w:tcPr>
        <w:p w:rsidR="006E223D" w:rsidRDefault="006E223D" w:rsidP="793F9A94">
          <w:pPr>
            <w:pStyle w:val="Header"/>
            <w:jc w:val="center"/>
          </w:pPr>
        </w:p>
      </w:tc>
      <w:tc>
        <w:tcPr>
          <w:tcW w:w="3120" w:type="dxa"/>
        </w:tcPr>
        <w:p w:rsidR="006E223D" w:rsidRDefault="006E223D" w:rsidP="793F9A94">
          <w:pPr>
            <w:pStyle w:val="Header"/>
            <w:ind w:right="-115"/>
            <w:jc w:val="right"/>
          </w:pPr>
        </w:p>
      </w:tc>
    </w:tr>
  </w:tbl>
  <w:p w:rsidR="006E223D" w:rsidRDefault="006E223D" w:rsidP="793F9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6E223D" w:rsidTr="793F9A94">
      <w:tc>
        <w:tcPr>
          <w:tcW w:w="3120" w:type="dxa"/>
        </w:tcPr>
        <w:p w:rsidR="006E223D" w:rsidRDefault="006E223D" w:rsidP="793F9A94">
          <w:pPr>
            <w:pStyle w:val="Header"/>
            <w:ind w:left="-115"/>
          </w:pPr>
        </w:p>
      </w:tc>
      <w:tc>
        <w:tcPr>
          <w:tcW w:w="3120" w:type="dxa"/>
        </w:tcPr>
        <w:p w:rsidR="006E223D" w:rsidRDefault="006E223D" w:rsidP="793F9A94">
          <w:pPr>
            <w:pStyle w:val="Header"/>
            <w:jc w:val="center"/>
          </w:pPr>
        </w:p>
      </w:tc>
      <w:tc>
        <w:tcPr>
          <w:tcW w:w="3120" w:type="dxa"/>
        </w:tcPr>
        <w:p w:rsidR="006E223D" w:rsidRDefault="006E223D" w:rsidP="793F9A94">
          <w:pPr>
            <w:pStyle w:val="Header"/>
            <w:ind w:right="-115"/>
            <w:jc w:val="right"/>
          </w:pPr>
        </w:p>
      </w:tc>
    </w:tr>
  </w:tbl>
  <w:p w:rsidR="006E223D" w:rsidRDefault="006E223D" w:rsidP="793F9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15:restartNumberingAfterBreak="0">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2" w15:restartNumberingAfterBreak="0">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3" w15:restartNumberingAfterBreak="0">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4" w15:restartNumberingAfterBreak="0">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5" w15:restartNumberingAfterBreak="0">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6" w15:restartNumberingAfterBreak="0">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7" w15:restartNumberingAfterBreak="0">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8" w15:restartNumberingAfterBreak="0">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9" w15:restartNumberingAfterBreak="0">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0" w15:restartNumberingAfterBreak="0">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1" w15:restartNumberingAfterBreak="0">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2" w15:restartNumberingAfterBreak="0">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3" w15:restartNumberingAfterBreak="0">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4" w15:restartNumberingAfterBreak="0">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5" w15:restartNumberingAfterBreak="0">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num w:numId="1">
    <w:abstractNumId w:val="6"/>
  </w:num>
  <w:num w:numId="2">
    <w:abstractNumId w:val="14"/>
  </w:num>
  <w:num w:numId="3">
    <w:abstractNumId w:val="11"/>
  </w:num>
  <w:num w:numId="4">
    <w:abstractNumId w:val="3"/>
  </w:num>
  <w:num w:numId="5">
    <w:abstractNumId w:val="0"/>
  </w:num>
  <w:num w:numId="6">
    <w:abstractNumId w:val="1"/>
  </w:num>
  <w:num w:numId="7">
    <w:abstractNumId w:val="7"/>
  </w:num>
  <w:num w:numId="8">
    <w:abstractNumId w:val="2"/>
  </w:num>
  <w:num w:numId="9">
    <w:abstractNumId w:val="10"/>
  </w:num>
  <w:num w:numId="10">
    <w:abstractNumId w:val="4"/>
  </w:num>
  <w:num w:numId="11">
    <w:abstractNumId w:val="8"/>
  </w:num>
  <w:num w:numId="12">
    <w:abstractNumId w:val="13"/>
  </w:num>
  <w:num w:numId="13">
    <w:abstractNumId w:val="12"/>
  </w:num>
  <w:num w:numId="14">
    <w:abstractNumId w:val="5"/>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A4"/>
    <w:rsid w:val="00002AF9"/>
    <w:rsid w:val="00005858"/>
    <w:rsid w:val="0001477B"/>
    <w:rsid w:val="0004412A"/>
    <w:rsid w:val="00064002"/>
    <w:rsid w:val="00072E98"/>
    <w:rsid w:val="00081E05"/>
    <w:rsid w:val="00096E7D"/>
    <w:rsid w:val="000B3C68"/>
    <w:rsid w:val="000B42F6"/>
    <w:rsid w:val="000C11DA"/>
    <w:rsid w:val="000C3298"/>
    <w:rsid w:val="000C6B3F"/>
    <w:rsid w:val="000E6292"/>
    <w:rsid w:val="000F5361"/>
    <w:rsid w:val="00126BE2"/>
    <w:rsid w:val="00146FFE"/>
    <w:rsid w:val="00147F8D"/>
    <w:rsid w:val="00193796"/>
    <w:rsid w:val="001A2BFB"/>
    <w:rsid w:val="001B6E74"/>
    <w:rsid w:val="001D0BAF"/>
    <w:rsid w:val="001F0D6D"/>
    <w:rsid w:val="001F7F83"/>
    <w:rsid w:val="00201CE6"/>
    <w:rsid w:val="0021561A"/>
    <w:rsid w:val="002209B4"/>
    <w:rsid w:val="00232B7F"/>
    <w:rsid w:val="00232D22"/>
    <w:rsid w:val="0024209F"/>
    <w:rsid w:val="002465A0"/>
    <w:rsid w:val="002467DD"/>
    <w:rsid w:val="00246E5A"/>
    <w:rsid w:val="0027690E"/>
    <w:rsid w:val="0029000F"/>
    <w:rsid w:val="00293055"/>
    <w:rsid w:val="002B55A4"/>
    <w:rsid w:val="002B7C96"/>
    <w:rsid w:val="002C258E"/>
    <w:rsid w:val="002C6F61"/>
    <w:rsid w:val="002D41F9"/>
    <w:rsid w:val="002D472C"/>
    <w:rsid w:val="002F6E31"/>
    <w:rsid w:val="00300A73"/>
    <w:rsid w:val="00301C63"/>
    <w:rsid w:val="00302125"/>
    <w:rsid w:val="0033017F"/>
    <w:rsid w:val="00334C67"/>
    <w:rsid w:val="00351BEA"/>
    <w:rsid w:val="00355546"/>
    <w:rsid w:val="003632C2"/>
    <w:rsid w:val="00381732"/>
    <w:rsid w:val="00381908"/>
    <w:rsid w:val="003931F0"/>
    <w:rsid w:val="00397110"/>
    <w:rsid w:val="003A26F8"/>
    <w:rsid w:val="003E6FFF"/>
    <w:rsid w:val="003F68EC"/>
    <w:rsid w:val="00414233"/>
    <w:rsid w:val="00431430"/>
    <w:rsid w:val="00496DA1"/>
    <w:rsid w:val="00496E93"/>
    <w:rsid w:val="004B282B"/>
    <w:rsid w:val="004B486E"/>
    <w:rsid w:val="004B7C13"/>
    <w:rsid w:val="004C367B"/>
    <w:rsid w:val="004D27DD"/>
    <w:rsid w:val="004D2AA6"/>
    <w:rsid w:val="004E0FDC"/>
    <w:rsid w:val="004F0212"/>
    <w:rsid w:val="004F3C4F"/>
    <w:rsid w:val="005015A8"/>
    <w:rsid w:val="00505387"/>
    <w:rsid w:val="00527B57"/>
    <w:rsid w:val="0053347D"/>
    <w:rsid w:val="005359D9"/>
    <w:rsid w:val="00540814"/>
    <w:rsid w:val="005423D2"/>
    <w:rsid w:val="00543B58"/>
    <w:rsid w:val="00550A97"/>
    <w:rsid w:val="0055234E"/>
    <w:rsid w:val="0056195C"/>
    <w:rsid w:val="005623D4"/>
    <w:rsid w:val="00562F80"/>
    <w:rsid w:val="005641E8"/>
    <w:rsid w:val="00572DBB"/>
    <w:rsid w:val="005A5D8A"/>
    <w:rsid w:val="005B1DF0"/>
    <w:rsid w:val="005B2EA3"/>
    <w:rsid w:val="005C250D"/>
    <w:rsid w:val="005D3483"/>
    <w:rsid w:val="005D6A85"/>
    <w:rsid w:val="005E03F2"/>
    <w:rsid w:val="005E302D"/>
    <w:rsid w:val="0060065B"/>
    <w:rsid w:val="00612C91"/>
    <w:rsid w:val="006321C2"/>
    <w:rsid w:val="006358EE"/>
    <w:rsid w:val="006402B9"/>
    <w:rsid w:val="006657A4"/>
    <w:rsid w:val="00666C93"/>
    <w:rsid w:val="006940B5"/>
    <w:rsid w:val="0069727B"/>
    <w:rsid w:val="006A1718"/>
    <w:rsid w:val="006B3DE3"/>
    <w:rsid w:val="006C338E"/>
    <w:rsid w:val="006D0AFB"/>
    <w:rsid w:val="006D1629"/>
    <w:rsid w:val="006E223D"/>
    <w:rsid w:val="006F361A"/>
    <w:rsid w:val="00715FE0"/>
    <w:rsid w:val="0073620B"/>
    <w:rsid w:val="007501F6"/>
    <w:rsid w:val="007725D7"/>
    <w:rsid w:val="0077610D"/>
    <w:rsid w:val="00794397"/>
    <w:rsid w:val="007B2C7D"/>
    <w:rsid w:val="007E468E"/>
    <w:rsid w:val="007E6F20"/>
    <w:rsid w:val="007F4569"/>
    <w:rsid w:val="00841F90"/>
    <w:rsid w:val="008465DF"/>
    <w:rsid w:val="008555EA"/>
    <w:rsid w:val="0085768F"/>
    <w:rsid w:val="008724ED"/>
    <w:rsid w:val="008941AD"/>
    <w:rsid w:val="00947114"/>
    <w:rsid w:val="009661D8"/>
    <w:rsid w:val="009709DF"/>
    <w:rsid w:val="00975476"/>
    <w:rsid w:val="009F0B3E"/>
    <w:rsid w:val="009F0C9F"/>
    <w:rsid w:val="00A00912"/>
    <w:rsid w:val="00A00AFE"/>
    <w:rsid w:val="00A10C21"/>
    <w:rsid w:val="00A17959"/>
    <w:rsid w:val="00A2194D"/>
    <w:rsid w:val="00A2506D"/>
    <w:rsid w:val="00A315AE"/>
    <w:rsid w:val="00A82C1B"/>
    <w:rsid w:val="00A947AD"/>
    <w:rsid w:val="00AB1150"/>
    <w:rsid w:val="00B10F75"/>
    <w:rsid w:val="00B12F4D"/>
    <w:rsid w:val="00B24AA7"/>
    <w:rsid w:val="00B56537"/>
    <w:rsid w:val="00B9592F"/>
    <w:rsid w:val="00BA54CD"/>
    <w:rsid w:val="00BC2E18"/>
    <w:rsid w:val="00BD65ED"/>
    <w:rsid w:val="00BE4C61"/>
    <w:rsid w:val="00BE7617"/>
    <w:rsid w:val="00C16702"/>
    <w:rsid w:val="00C23896"/>
    <w:rsid w:val="00C3741C"/>
    <w:rsid w:val="00C40D6C"/>
    <w:rsid w:val="00C5728C"/>
    <w:rsid w:val="00C672A5"/>
    <w:rsid w:val="00C83862"/>
    <w:rsid w:val="00C84384"/>
    <w:rsid w:val="00CC20CB"/>
    <w:rsid w:val="00CD451B"/>
    <w:rsid w:val="00CE068A"/>
    <w:rsid w:val="00CE1C4C"/>
    <w:rsid w:val="00CE36C4"/>
    <w:rsid w:val="00CE43DE"/>
    <w:rsid w:val="00CE6E31"/>
    <w:rsid w:val="00D02C1E"/>
    <w:rsid w:val="00D150CE"/>
    <w:rsid w:val="00D266A3"/>
    <w:rsid w:val="00D54A8E"/>
    <w:rsid w:val="00D565EB"/>
    <w:rsid w:val="00D6435F"/>
    <w:rsid w:val="00D6448C"/>
    <w:rsid w:val="00D6788B"/>
    <w:rsid w:val="00D67F9F"/>
    <w:rsid w:val="00DA102E"/>
    <w:rsid w:val="00DE5916"/>
    <w:rsid w:val="00DF10CA"/>
    <w:rsid w:val="00DF50D5"/>
    <w:rsid w:val="00E216CD"/>
    <w:rsid w:val="00E22173"/>
    <w:rsid w:val="00E3777E"/>
    <w:rsid w:val="00E54BCD"/>
    <w:rsid w:val="00E7591F"/>
    <w:rsid w:val="00E76233"/>
    <w:rsid w:val="00E95802"/>
    <w:rsid w:val="00EA6E5A"/>
    <w:rsid w:val="00EC453C"/>
    <w:rsid w:val="00ED704F"/>
    <w:rsid w:val="00EF02DC"/>
    <w:rsid w:val="00EF2B92"/>
    <w:rsid w:val="00EF3127"/>
    <w:rsid w:val="00EF56A0"/>
    <w:rsid w:val="00F0056F"/>
    <w:rsid w:val="00F3286A"/>
    <w:rsid w:val="00F5111A"/>
    <w:rsid w:val="00F61DAF"/>
    <w:rsid w:val="00F62A25"/>
    <w:rsid w:val="00F7259B"/>
    <w:rsid w:val="00F72EC0"/>
    <w:rsid w:val="00F90E60"/>
    <w:rsid w:val="00FA3DA7"/>
    <w:rsid w:val="00FC5794"/>
    <w:rsid w:val="00FC6969"/>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A728A"/>
  <w15:docId w15:val="{FC9D91C6-F507-40DF-A516-FBD07263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1DA"/>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7E4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2.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3.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B896BB-62BB-425C-B1BA-8D9C9F52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5</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Feinstein</dc:creator>
  <cp:lastModifiedBy>Pallavi Vadluri</cp:lastModifiedBy>
  <cp:revision>5</cp:revision>
  <dcterms:created xsi:type="dcterms:W3CDTF">2019-05-23T15:41:00Z</dcterms:created>
  <dcterms:modified xsi:type="dcterms:W3CDTF">2019-06-08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